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126" w:rsidRPr="00243B2D" w:rsidRDefault="00FB2C14" w:rsidP="00FB2C14">
      <w:pPr>
        <w:jc w:val="center"/>
        <w:rPr>
          <w:rFonts w:ascii="times new rome" w:eastAsia="標楷體" w:hAnsi="times new rome"/>
          <w:sz w:val="32"/>
          <w:szCs w:val="32"/>
        </w:rPr>
      </w:pPr>
      <w:r w:rsidRPr="00243B2D">
        <w:rPr>
          <w:rFonts w:ascii="times new rome" w:eastAsia="標楷體" w:hAnsi="times new rome" w:cs="Arial" w:hint="eastAsia"/>
          <w:noProof/>
          <w:sz w:val="32"/>
          <w:szCs w:val="32"/>
        </w:rPr>
        <mc:AlternateContent>
          <mc:Choice Requires="wps">
            <w:drawing>
              <wp:anchor distT="0" distB="0" distL="114300" distR="114300" simplePos="0" relativeHeight="251659264" behindDoc="0" locked="0" layoutInCell="1" allowOverlap="1" wp14:anchorId="1A01D83A" wp14:editId="53D0DBF2">
                <wp:simplePos x="0" y="0"/>
                <wp:positionH relativeFrom="column">
                  <wp:posOffset>4714875</wp:posOffset>
                </wp:positionH>
                <wp:positionV relativeFrom="paragraph">
                  <wp:posOffset>-676910</wp:posOffset>
                </wp:positionV>
                <wp:extent cx="1971040" cy="30543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305435"/>
                        </a:xfrm>
                        <a:prstGeom prst="rect">
                          <a:avLst/>
                        </a:prstGeom>
                        <a:solidFill>
                          <a:srgbClr val="FFFFFF"/>
                        </a:solidFill>
                        <a:ln w="38100">
                          <a:solidFill>
                            <a:srgbClr val="000000"/>
                          </a:solidFill>
                          <a:miter lim="800000"/>
                          <a:headEnd/>
                          <a:tailEnd/>
                        </a:ln>
                      </wps:spPr>
                      <wps:txbx>
                        <w:txbxContent>
                          <w:p w:rsidR="00FB2C14" w:rsidRPr="001173AF" w:rsidRDefault="00FB2C14" w:rsidP="00FB2C14">
                            <w:pPr>
                              <w:jc w:val="both"/>
                              <w:rPr>
                                <w:rFonts w:ascii="標楷體" w:eastAsia="標楷體" w:hAnsi="標楷體"/>
                                <w:szCs w:val="24"/>
                              </w:rPr>
                            </w:pPr>
                            <w:r w:rsidRPr="001173AF">
                              <w:rPr>
                                <w:rFonts w:ascii="標楷體" w:eastAsia="標楷體" w:hAnsi="標楷體" w:hint="eastAsia"/>
                                <w:szCs w:val="24"/>
                              </w:rPr>
                              <w:t>案件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1D83A" id="_x0000_t202" coordsize="21600,21600" o:spt="202" path="m,l,21600r21600,l21600,xe">
                <v:stroke joinstyle="miter"/>
                <v:path gradientshapeok="t" o:connecttype="rect"/>
              </v:shapetype>
              <v:shape id="Text Box 10" o:spid="_x0000_s1026" type="#_x0000_t202" style="position:absolute;left:0;text-align:left;margin-left:371.25pt;margin-top:-53.3pt;width:155.2pt;height: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" strokeweight="3pt">
                <v:textbox>
                  <w:txbxContent>
                    <w:p w:rsidR="00FB2C14" w:rsidRPr="001173AF" w:rsidRDefault="00FB2C14" w:rsidP="00FB2C14">
                      <w:pPr>
                        <w:jc w:val="both"/>
                        <w:rPr>
                          <w:rFonts w:ascii="標楷體" w:eastAsia="標楷體" w:hAnsi="標楷體"/>
                          <w:szCs w:val="24"/>
                        </w:rPr>
                      </w:pPr>
                      <w:r w:rsidRPr="001173AF">
                        <w:rPr>
                          <w:rFonts w:ascii="標楷體" w:eastAsia="標楷體" w:hAnsi="標楷體" w:hint="eastAsia"/>
                          <w:szCs w:val="24"/>
                        </w:rPr>
                        <w:t>案件編號：</w:t>
                      </w:r>
                    </w:p>
                  </w:txbxContent>
                </v:textbox>
              </v:shape>
            </w:pict>
          </mc:Fallback>
        </mc:AlternateContent>
      </w:r>
      <w:r w:rsidRPr="00243B2D">
        <w:rPr>
          <w:rFonts w:ascii="times new rome" w:eastAsia="標楷體" w:hAnsi="times new rome" w:hint="eastAsia"/>
          <w:sz w:val="32"/>
          <w:szCs w:val="32"/>
        </w:rPr>
        <w:t>驗證申請表</w:t>
      </w:r>
      <w:r w:rsidRPr="00243B2D">
        <w:rPr>
          <w:rFonts w:ascii="times new rome" w:eastAsia="標楷體" w:hAnsi="times new rome" w:hint="eastAsia"/>
          <w:sz w:val="32"/>
          <w:szCs w:val="32"/>
        </w:rPr>
        <w:t>(</w:t>
      </w:r>
      <w:r w:rsidR="00786B35" w:rsidRPr="00243B2D">
        <w:rPr>
          <w:rFonts w:ascii="times new rome" w:eastAsia="標楷體" w:hAnsi="times new rome" w:hint="eastAsia"/>
          <w:sz w:val="32"/>
          <w:szCs w:val="32"/>
        </w:rPr>
        <w:t>養殖水產加工品類</w:t>
      </w:r>
      <w:r w:rsidRPr="00243B2D">
        <w:rPr>
          <w:rFonts w:ascii="times new rome" w:eastAsia="標楷體" w:hAnsi="times new rome" w:hint="eastAsia"/>
          <w:sz w:val="32"/>
          <w:szCs w:val="32"/>
        </w:rPr>
        <w:t>)</w:t>
      </w:r>
    </w:p>
    <w:tbl>
      <w:tblPr>
        <w:tblStyle w:val="a7"/>
        <w:tblW w:w="10915" w:type="dxa"/>
        <w:tblInd w:w="-147" w:type="dxa"/>
        <w:tblLook w:val="04A0" w:firstRow="1" w:lastRow="0" w:firstColumn="1" w:lastColumn="0" w:noHBand="0" w:noVBand="1"/>
      </w:tblPr>
      <w:tblGrid>
        <w:gridCol w:w="5373"/>
        <w:gridCol w:w="579"/>
        <w:gridCol w:w="4963"/>
      </w:tblGrid>
      <w:tr w:rsidR="001D77CE" w:rsidRPr="00243B2D" w:rsidTr="003C5657">
        <w:trPr>
          <w:trHeight w:val="320"/>
        </w:trPr>
        <w:tc>
          <w:tcPr>
            <w:tcW w:w="5952" w:type="dxa"/>
            <w:gridSpan w:val="2"/>
          </w:tcPr>
          <w:p w:rsidR="001D77CE" w:rsidRPr="00243B2D" w:rsidRDefault="001D77CE">
            <w:pPr>
              <w:rPr>
                <w:rFonts w:ascii="times new rome" w:eastAsia="標楷體" w:hAnsi="times new rome"/>
                <w:szCs w:val="24"/>
              </w:rPr>
            </w:pPr>
            <w:r w:rsidRPr="00243B2D">
              <w:rPr>
                <w:rFonts w:ascii="times new rome" w:eastAsia="標楷體" w:hAnsi="times new rome" w:hint="eastAsia"/>
                <w:szCs w:val="24"/>
              </w:rPr>
              <w:t>申請方式：□初次</w:t>
            </w:r>
            <w:r w:rsidR="00786B35" w:rsidRPr="00243B2D">
              <w:rPr>
                <w:rFonts w:ascii="times new rome" w:eastAsia="標楷體" w:hAnsi="times new rome" w:hint="eastAsia"/>
                <w:szCs w:val="24"/>
              </w:rPr>
              <w:t>查驗</w:t>
            </w:r>
            <w:r w:rsidRPr="00243B2D">
              <w:rPr>
                <w:rFonts w:ascii="times new rome" w:eastAsia="標楷體" w:hAnsi="times new rome" w:hint="eastAsia"/>
                <w:szCs w:val="24"/>
              </w:rPr>
              <w:t xml:space="preserve"> </w:t>
            </w:r>
            <w:r w:rsidRPr="00243B2D">
              <w:rPr>
                <w:rFonts w:ascii="times new rome" w:eastAsia="標楷體" w:hAnsi="times new rome" w:hint="eastAsia"/>
                <w:szCs w:val="24"/>
              </w:rPr>
              <w:t>□</w:t>
            </w:r>
            <w:r w:rsidR="00786B35" w:rsidRPr="00243B2D">
              <w:rPr>
                <w:rFonts w:ascii="times new rome" w:eastAsia="標楷體" w:hAnsi="times new rome" w:hint="eastAsia"/>
                <w:szCs w:val="24"/>
              </w:rPr>
              <w:t>展延查驗</w:t>
            </w:r>
            <w:r w:rsidRPr="00243B2D">
              <w:rPr>
                <w:rFonts w:ascii="times new rome" w:eastAsia="標楷體" w:hAnsi="times new rome" w:hint="eastAsia"/>
                <w:szCs w:val="24"/>
              </w:rPr>
              <w:t xml:space="preserve">  </w:t>
            </w:r>
            <w:r w:rsidRPr="00243B2D">
              <w:rPr>
                <w:rFonts w:ascii="times new rome" w:eastAsia="標楷體" w:hAnsi="times new rome" w:hint="eastAsia"/>
                <w:szCs w:val="24"/>
              </w:rPr>
              <w:t>□增項</w:t>
            </w:r>
            <w:r w:rsidR="00786B35" w:rsidRPr="00243B2D">
              <w:rPr>
                <w:rFonts w:ascii="times new rome" w:eastAsia="標楷體" w:hAnsi="times new rome" w:hint="eastAsia"/>
                <w:szCs w:val="24"/>
              </w:rPr>
              <w:t>查驗</w:t>
            </w:r>
          </w:p>
        </w:tc>
        <w:tc>
          <w:tcPr>
            <w:tcW w:w="4963" w:type="dxa"/>
          </w:tcPr>
          <w:p w:rsidR="001D77CE" w:rsidRPr="00243B2D" w:rsidRDefault="001D77CE" w:rsidP="001D77CE">
            <w:pPr>
              <w:rPr>
                <w:rFonts w:ascii="times new rome" w:eastAsia="標楷體" w:hAnsi="times new rome"/>
                <w:szCs w:val="24"/>
              </w:rPr>
            </w:pPr>
            <w:r w:rsidRPr="00243B2D">
              <w:rPr>
                <w:rFonts w:ascii="times new rome" w:eastAsia="標楷體" w:hAnsi="times new rome" w:hint="eastAsia"/>
                <w:szCs w:val="24"/>
              </w:rPr>
              <w:t>案件類別：□一般案件</w:t>
            </w:r>
            <w:r w:rsidRPr="00243B2D">
              <w:rPr>
                <w:rFonts w:ascii="times new rome" w:eastAsia="標楷體" w:hAnsi="times new rome" w:hint="eastAsia"/>
                <w:szCs w:val="24"/>
              </w:rPr>
              <w:t xml:space="preserve">  </w:t>
            </w:r>
            <w:r w:rsidRPr="00243B2D">
              <w:rPr>
                <w:rFonts w:ascii="times new rome" w:eastAsia="標楷體" w:hAnsi="times new rome" w:hint="eastAsia"/>
                <w:szCs w:val="24"/>
              </w:rPr>
              <w:t>□特殊案件</w:t>
            </w:r>
          </w:p>
        </w:tc>
      </w:tr>
      <w:tr w:rsidR="00D37C2D" w:rsidRPr="00243B2D" w:rsidTr="00D37C2D">
        <w:trPr>
          <w:trHeight w:val="408"/>
        </w:trPr>
        <w:tc>
          <w:tcPr>
            <w:tcW w:w="5952" w:type="dxa"/>
            <w:gridSpan w:val="2"/>
            <w:vMerge w:val="restart"/>
          </w:tcPr>
          <w:p w:rsidR="00D37C2D" w:rsidRPr="00243B2D" w:rsidRDefault="00D37C2D" w:rsidP="00D37C2D">
            <w:pPr>
              <w:rPr>
                <w:rFonts w:ascii="times new rome" w:eastAsia="標楷體" w:hAnsi="times new rome"/>
                <w:szCs w:val="24"/>
              </w:rPr>
            </w:pPr>
            <w:r w:rsidRPr="00243B2D">
              <w:rPr>
                <w:rFonts w:ascii="times new rome" w:eastAsia="標楷體" w:hAnsi="times new rome" w:hint="eastAsia"/>
                <w:szCs w:val="24"/>
              </w:rPr>
              <w:t>申請機構</w:t>
            </w:r>
            <w:r w:rsidRPr="00243B2D">
              <w:rPr>
                <w:rFonts w:ascii="times new rome" w:eastAsia="標楷體" w:hAnsi="times new rome" w:hint="eastAsia"/>
                <w:szCs w:val="24"/>
              </w:rPr>
              <w:t>/</w:t>
            </w:r>
            <w:r w:rsidRPr="00243B2D">
              <w:rPr>
                <w:rFonts w:ascii="times new rome" w:eastAsia="標楷體" w:hAnsi="times new rome" w:hint="eastAsia"/>
                <w:szCs w:val="24"/>
              </w:rPr>
              <w:t>人：□公司</w:t>
            </w:r>
            <w:r w:rsidRPr="00243B2D">
              <w:rPr>
                <w:rFonts w:ascii="times new rome" w:eastAsia="標楷體" w:hAnsi="times new rome" w:hint="eastAsia"/>
                <w:szCs w:val="24"/>
              </w:rPr>
              <w:t xml:space="preserve"> </w:t>
            </w:r>
            <w:r w:rsidRPr="00243B2D">
              <w:rPr>
                <w:rFonts w:ascii="times new rome" w:eastAsia="標楷體" w:hAnsi="times new rome" w:hint="eastAsia"/>
                <w:szCs w:val="24"/>
              </w:rPr>
              <w:t>□法人或團體</w:t>
            </w:r>
            <w:r w:rsidRPr="00243B2D">
              <w:rPr>
                <w:rFonts w:ascii="times new rome" w:eastAsia="標楷體" w:hAnsi="times new rome" w:hint="eastAsia"/>
                <w:szCs w:val="24"/>
              </w:rPr>
              <w:t xml:space="preserve"> </w:t>
            </w:r>
            <w:r w:rsidRPr="00243B2D">
              <w:rPr>
                <w:rFonts w:ascii="times new rome" w:eastAsia="標楷體" w:hAnsi="times new rome" w:hint="eastAsia"/>
                <w:szCs w:val="24"/>
              </w:rPr>
              <w:t>□產銷班</w:t>
            </w:r>
          </w:p>
          <w:p w:rsidR="00D37C2D" w:rsidRPr="00243B2D" w:rsidRDefault="00D37C2D" w:rsidP="004C01F0">
            <w:pPr>
              <w:rPr>
                <w:rFonts w:ascii="times new rome" w:eastAsia="標楷體" w:hAnsi="times new rome"/>
                <w:szCs w:val="24"/>
              </w:rPr>
            </w:pPr>
            <w:r w:rsidRPr="00243B2D">
              <w:rPr>
                <w:rFonts w:ascii="times new rome" w:eastAsia="標楷體" w:hAnsi="times new rome" w:hint="eastAsia"/>
                <w:szCs w:val="24"/>
              </w:rPr>
              <w:t xml:space="preserve">             </w:t>
            </w:r>
            <w:r w:rsidRPr="00243B2D">
              <w:rPr>
                <w:rFonts w:ascii="times new rome" w:eastAsia="標楷體" w:hAnsi="times new rome" w:hint="eastAsia"/>
                <w:szCs w:val="24"/>
              </w:rPr>
              <w:t>□農場</w:t>
            </w:r>
            <w:r w:rsidRPr="00243B2D">
              <w:rPr>
                <w:rFonts w:ascii="times new rome" w:eastAsia="標楷體" w:hAnsi="times new rome" w:hint="eastAsia"/>
                <w:szCs w:val="24"/>
              </w:rPr>
              <w:t xml:space="preserve"> </w:t>
            </w:r>
            <w:r w:rsidRPr="00243B2D">
              <w:rPr>
                <w:rFonts w:ascii="times new rome" w:eastAsia="標楷體" w:hAnsi="times new rome" w:hint="eastAsia"/>
                <w:szCs w:val="24"/>
              </w:rPr>
              <w:t>□</w:t>
            </w:r>
            <w:r w:rsidR="004C01F0" w:rsidRPr="00243B2D">
              <w:rPr>
                <w:rFonts w:ascii="times new rome" w:eastAsia="標楷體" w:hAnsi="times new rome" w:hint="eastAsia"/>
                <w:szCs w:val="24"/>
              </w:rPr>
              <w:t>水產養殖場</w:t>
            </w:r>
            <w:r w:rsidRPr="00243B2D">
              <w:rPr>
                <w:rFonts w:ascii="times new rome" w:eastAsia="標楷體" w:hAnsi="times new rome" w:hint="eastAsia"/>
                <w:szCs w:val="24"/>
              </w:rPr>
              <w:t xml:space="preserve"> </w:t>
            </w:r>
            <w:r w:rsidRPr="00243B2D">
              <w:rPr>
                <w:rFonts w:ascii="times new rome" w:eastAsia="標楷體" w:hAnsi="times new rome" w:hint="eastAsia"/>
                <w:szCs w:val="24"/>
              </w:rPr>
              <w:t>□學校</w:t>
            </w:r>
            <w:r w:rsidRPr="00243B2D">
              <w:rPr>
                <w:rFonts w:ascii="times new rome" w:eastAsia="標楷體" w:hAnsi="times new rome" w:hint="eastAsia"/>
                <w:szCs w:val="24"/>
              </w:rPr>
              <w:t xml:space="preserve">  </w:t>
            </w:r>
          </w:p>
        </w:tc>
        <w:tc>
          <w:tcPr>
            <w:tcW w:w="4963" w:type="dxa"/>
          </w:tcPr>
          <w:p w:rsidR="00D37C2D" w:rsidRPr="00243B2D" w:rsidRDefault="00D37C2D" w:rsidP="007652A6">
            <w:pPr>
              <w:rPr>
                <w:rFonts w:ascii="times new rome" w:eastAsia="標楷體" w:hAnsi="times new rome"/>
                <w:szCs w:val="24"/>
              </w:rPr>
            </w:pPr>
            <w:r w:rsidRPr="00243B2D">
              <w:rPr>
                <w:rFonts w:ascii="times new rome" w:eastAsia="標楷體" w:hAnsi="times new rome" w:hint="eastAsia"/>
                <w:szCs w:val="24"/>
              </w:rPr>
              <w:t>驗證類型：□個別驗證</w:t>
            </w:r>
            <w:r w:rsidRPr="00243B2D">
              <w:rPr>
                <w:rFonts w:ascii="times new rome" w:eastAsia="標楷體" w:hAnsi="times new rome" w:hint="eastAsia"/>
                <w:szCs w:val="24"/>
              </w:rPr>
              <w:t xml:space="preserve">  </w:t>
            </w:r>
            <w:r w:rsidRPr="00243B2D">
              <w:rPr>
                <w:rFonts w:ascii="times new rome" w:eastAsia="標楷體" w:hAnsi="times new rome" w:hint="eastAsia"/>
                <w:szCs w:val="24"/>
              </w:rPr>
              <w:t>□集團驗證</w:t>
            </w:r>
          </w:p>
        </w:tc>
      </w:tr>
      <w:tr w:rsidR="00D37C2D" w:rsidRPr="00243B2D" w:rsidTr="003C5657">
        <w:trPr>
          <w:trHeight w:val="301"/>
        </w:trPr>
        <w:tc>
          <w:tcPr>
            <w:tcW w:w="5952" w:type="dxa"/>
            <w:gridSpan w:val="2"/>
            <w:vMerge/>
          </w:tcPr>
          <w:p w:rsidR="00D37C2D" w:rsidRPr="00243B2D" w:rsidRDefault="00D37C2D" w:rsidP="00D37C2D">
            <w:pPr>
              <w:rPr>
                <w:rFonts w:ascii="times new rome" w:eastAsia="標楷體" w:hAnsi="times new rome"/>
                <w:szCs w:val="24"/>
              </w:rPr>
            </w:pPr>
          </w:p>
        </w:tc>
        <w:tc>
          <w:tcPr>
            <w:tcW w:w="4963" w:type="dxa"/>
          </w:tcPr>
          <w:p w:rsidR="00D37C2D" w:rsidRPr="00243B2D" w:rsidRDefault="00D37C2D" w:rsidP="007652A6">
            <w:pPr>
              <w:rPr>
                <w:rFonts w:ascii="times new rome" w:eastAsia="標楷體" w:hAnsi="times new rome"/>
                <w:szCs w:val="24"/>
              </w:rPr>
            </w:pPr>
            <w:r w:rsidRPr="00243B2D">
              <w:rPr>
                <w:rFonts w:ascii="times new rome" w:eastAsia="標楷體" w:hAnsi="times new rome" w:hint="eastAsia"/>
                <w:szCs w:val="24"/>
              </w:rPr>
              <w:t>資訊系統組織代碼：</w:t>
            </w:r>
          </w:p>
        </w:tc>
      </w:tr>
      <w:tr w:rsidR="001D77CE" w:rsidRPr="00243B2D" w:rsidTr="00490A74">
        <w:trPr>
          <w:trHeight w:val="567"/>
        </w:trPr>
        <w:tc>
          <w:tcPr>
            <w:tcW w:w="5952" w:type="dxa"/>
            <w:gridSpan w:val="2"/>
          </w:tcPr>
          <w:p w:rsidR="001D77CE" w:rsidRPr="00243B2D" w:rsidRDefault="001D77CE" w:rsidP="001D77CE">
            <w:pPr>
              <w:rPr>
                <w:rFonts w:ascii="times new rome" w:eastAsia="標楷體" w:hAnsi="times new rome"/>
                <w:szCs w:val="24"/>
              </w:rPr>
            </w:pPr>
            <w:r w:rsidRPr="00243B2D">
              <w:rPr>
                <w:rFonts w:ascii="times new rome" w:eastAsia="標楷體" w:hAnsi="times new rome" w:hint="eastAsia"/>
                <w:szCs w:val="24"/>
              </w:rPr>
              <w:t>申請機構</w:t>
            </w:r>
            <w:r w:rsidRPr="00243B2D">
              <w:rPr>
                <w:rFonts w:ascii="times new rome" w:eastAsia="標楷體" w:hAnsi="times new rome" w:hint="eastAsia"/>
                <w:szCs w:val="24"/>
              </w:rPr>
              <w:t>/</w:t>
            </w:r>
            <w:r w:rsidRPr="00243B2D">
              <w:rPr>
                <w:rFonts w:ascii="times new rome" w:eastAsia="標楷體" w:hAnsi="times new rome" w:hint="eastAsia"/>
                <w:szCs w:val="24"/>
              </w:rPr>
              <w:t>人全銜：</w:t>
            </w:r>
          </w:p>
        </w:tc>
        <w:tc>
          <w:tcPr>
            <w:tcW w:w="4963" w:type="dxa"/>
          </w:tcPr>
          <w:p w:rsidR="001D77CE" w:rsidRPr="00243B2D" w:rsidRDefault="001D77CE" w:rsidP="00D37C2D">
            <w:pPr>
              <w:widowControl/>
              <w:tabs>
                <w:tab w:val="center" w:pos="2373"/>
              </w:tabs>
              <w:spacing w:line="240" w:lineRule="exact"/>
              <w:rPr>
                <w:rFonts w:ascii="times new rome" w:eastAsia="標楷體" w:hAnsi="times new rome"/>
                <w:szCs w:val="24"/>
              </w:rPr>
            </w:pPr>
            <w:r w:rsidRPr="00243B2D">
              <w:rPr>
                <w:rFonts w:ascii="times new rome" w:eastAsia="標楷體" w:hAnsi="times new rome" w:hint="eastAsia"/>
                <w:szCs w:val="24"/>
              </w:rPr>
              <w:t>統一編號：</w:t>
            </w:r>
            <w:r w:rsidR="00D37C2D" w:rsidRPr="00243B2D">
              <w:rPr>
                <w:rFonts w:ascii="times new rome" w:eastAsia="標楷體" w:hAnsi="times new rome"/>
                <w:szCs w:val="24"/>
              </w:rPr>
              <w:tab/>
            </w:r>
          </w:p>
        </w:tc>
      </w:tr>
      <w:tr w:rsidR="001D77CE" w:rsidRPr="00243B2D" w:rsidTr="00866BFC">
        <w:trPr>
          <w:trHeight w:val="454"/>
        </w:trPr>
        <w:tc>
          <w:tcPr>
            <w:tcW w:w="5952" w:type="dxa"/>
            <w:gridSpan w:val="2"/>
          </w:tcPr>
          <w:p w:rsidR="001D77CE" w:rsidRPr="00243B2D" w:rsidRDefault="001D77CE" w:rsidP="001D77CE">
            <w:pPr>
              <w:rPr>
                <w:rFonts w:ascii="times new rome" w:eastAsia="標楷體" w:hAnsi="times new rome"/>
                <w:szCs w:val="24"/>
              </w:rPr>
            </w:pPr>
            <w:r w:rsidRPr="00243B2D">
              <w:rPr>
                <w:rFonts w:ascii="times new rome" w:eastAsia="標楷體" w:hAnsi="times new rome" w:hint="eastAsia"/>
                <w:szCs w:val="24"/>
              </w:rPr>
              <w:t>申請機構負責人：</w:t>
            </w:r>
          </w:p>
        </w:tc>
        <w:tc>
          <w:tcPr>
            <w:tcW w:w="4963" w:type="dxa"/>
          </w:tcPr>
          <w:p w:rsidR="001D77CE" w:rsidRPr="00243B2D" w:rsidRDefault="001D77CE" w:rsidP="001D77CE">
            <w:pPr>
              <w:widowControl/>
              <w:rPr>
                <w:rFonts w:ascii="times new rome" w:eastAsia="標楷體" w:hAnsi="times new rome"/>
                <w:szCs w:val="24"/>
              </w:rPr>
            </w:pPr>
            <w:r w:rsidRPr="00243B2D">
              <w:rPr>
                <w:rFonts w:ascii="times new rome" w:eastAsia="標楷體" w:hAnsi="times new rome" w:hint="eastAsia"/>
                <w:szCs w:val="24"/>
              </w:rPr>
              <w:t>身分證字號：</w:t>
            </w:r>
          </w:p>
        </w:tc>
      </w:tr>
      <w:tr w:rsidR="007652A6" w:rsidRPr="00243B2D" w:rsidTr="00866BFC">
        <w:trPr>
          <w:trHeight w:val="454"/>
        </w:trPr>
        <w:tc>
          <w:tcPr>
            <w:tcW w:w="10915" w:type="dxa"/>
            <w:gridSpan w:val="3"/>
          </w:tcPr>
          <w:p w:rsidR="007652A6" w:rsidRPr="00243B2D" w:rsidRDefault="007652A6" w:rsidP="00FB2C14">
            <w:pPr>
              <w:rPr>
                <w:rFonts w:ascii="times new rome" w:eastAsia="標楷體" w:hAnsi="times new rome"/>
                <w:szCs w:val="24"/>
              </w:rPr>
            </w:pPr>
            <w:r w:rsidRPr="00243B2D">
              <w:rPr>
                <w:rFonts w:ascii="times new rome" w:eastAsia="標楷體" w:hAnsi="times new rome" w:hint="eastAsia"/>
                <w:szCs w:val="24"/>
              </w:rPr>
              <w:t>公司地址</w:t>
            </w:r>
            <w:r w:rsidR="001D77CE" w:rsidRPr="00243B2D">
              <w:rPr>
                <w:rFonts w:ascii="times new rome" w:eastAsia="標楷體" w:hAnsi="times new rome" w:hint="eastAsia"/>
                <w:szCs w:val="24"/>
              </w:rPr>
              <w:t>：</w:t>
            </w:r>
          </w:p>
        </w:tc>
      </w:tr>
      <w:tr w:rsidR="007652A6" w:rsidRPr="00243B2D" w:rsidTr="00A35CF7">
        <w:trPr>
          <w:trHeight w:val="570"/>
        </w:trPr>
        <w:tc>
          <w:tcPr>
            <w:tcW w:w="10915" w:type="dxa"/>
            <w:gridSpan w:val="3"/>
          </w:tcPr>
          <w:p w:rsidR="007652A6" w:rsidRPr="00243B2D" w:rsidRDefault="007652A6" w:rsidP="00A35CF7">
            <w:pPr>
              <w:rPr>
                <w:rFonts w:ascii="times new rome" w:eastAsia="標楷體" w:hAnsi="times new rome"/>
                <w:szCs w:val="24"/>
              </w:rPr>
            </w:pPr>
            <w:r w:rsidRPr="00243B2D">
              <w:rPr>
                <w:rFonts w:ascii="times new rome" w:eastAsia="標楷體" w:hAnsi="times new rome" w:hint="eastAsia"/>
                <w:szCs w:val="24"/>
              </w:rPr>
              <w:t>通訊地址：□同公司地址</w:t>
            </w:r>
          </w:p>
          <w:p w:rsidR="003C5657" w:rsidRPr="00243B2D" w:rsidRDefault="003C5657" w:rsidP="00A35CF7">
            <w:pPr>
              <w:rPr>
                <w:rFonts w:ascii="times new rome" w:eastAsia="標楷體" w:hAnsi="times new rome"/>
                <w:szCs w:val="24"/>
              </w:rPr>
            </w:pPr>
          </w:p>
        </w:tc>
      </w:tr>
      <w:tr w:rsidR="007652A6" w:rsidRPr="00243B2D" w:rsidTr="00866BFC">
        <w:trPr>
          <w:trHeight w:val="454"/>
        </w:trPr>
        <w:tc>
          <w:tcPr>
            <w:tcW w:w="5373" w:type="dxa"/>
          </w:tcPr>
          <w:p w:rsidR="007652A6" w:rsidRPr="00243B2D" w:rsidRDefault="007652A6" w:rsidP="009D1BB8">
            <w:pPr>
              <w:rPr>
                <w:rFonts w:ascii="times new rome" w:eastAsia="標楷體" w:hAnsi="times new rome"/>
                <w:szCs w:val="24"/>
              </w:rPr>
            </w:pPr>
            <w:r w:rsidRPr="00243B2D">
              <w:rPr>
                <w:rFonts w:ascii="times new rome" w:eastAsia="標楷體" w:hAnsi="times new rome" w:hint="eastAsia"/>
                <w:szCs w:val="24"/>
              </w:rPr>
              <w:t>聯絡人</w:t>
            </w:r>
            <w:r w:rsidR="001D77CE" w:rsidRPr="00243B2D">
              <w:rPr>
                <w:rFonts w:ascii="times new rome" w:eastAsia="標楷體" w:hAnsi="times new rome" w:hint="eastAsia"/>
                <w:szCs w:val="24"/>
              </w:rPr>
              <w:t>：</w:t>
            </w:r>
          </w:p>
        </w:tc>
        <w:tc>
          <w:tcPr>
            <w:tcW w:w="5542" w:type="dxa"/>
            <w:gridSpan w:val="2"/>
          </w:tcPr>
          <w:p w:rsidR="007652A6" w:rsidRPr="00243B2D" w:rsidRDefault="007652A6" w:rsidP="009D1BB8">
            <w:pPr>
              <w:rPr>
                <w:rFonts w:ascii="times new rome" w:eastAsia="標楷體" w:hAnsi="times new rome"/>
                <w:szCs w:val="24"/>
              </w:rPr>
            </w:pPr>
            <w:r w:rsidRPr="00243B2D">
              <w:rPr>
                <w:rFonts w:ascii="times new rome" w:eastAsia="標楷體" w:hAnsi="times new rome" w:hint="eastAsia"/>
                <w:szCs w:val="24"/>
              </w:rPr>
              <w:t>職稱</w:t>
            </w:r>
            <w:r w:rsidR="001D77CE" w:rsidRPr="00243B2D">
              <w:rPr>
                <w:rFonts w:ascii="times new rome" w:eastAsia="標楷體" w:hAnsi="times new rome" w:hint="eastAsia"/>
                <w:szCs w:val="24"/>
              </w:rPr>
              <w:t>：</w:t>
            </w:r>
          </w:p>
        </w:tc>
      </w:tr>
      <w:tr w:rsidR="007652A6" w:rsidRPr="00243B2D" w:rsidTr="00866BFC">
        <w:trPr>
          <w:trHeight w:val="454"/>
        </w:trPr>
        <w:tc>
          <w:tcPr>
            <w:tcW w:w="5373" w:type="dxa"/>
          </w:tcPr>
          <w:p w:rsidR="007652A6" w:rsidRPr="00243B2D" w:rsidRDefault="007652A6" w:rsidP="009D1BB8">
            <w:pPr>
              <w:rPr>
                <w:rFonts w:ascii="times new rome" w:eastAsia="標楷體" w:hAnsi="times new rome"/>
                <w:szCs w:val="24"/>
              </w:rPr>
            </w:pPr>
            <w:r w:rsidRPr="00243B2D">
              <w:rPr>
                <w:rFonts w:ascii="times new rome" w:eastAsia="標楷體" w:hAnsi="times new rome" w:hint="eastAsia"/>
                <w:szCs w:val="24"/>
              </w:rPr>
              <w:t>連絡電話</w:t>
            </w:r>
            <w:r w:rsidRPr="00243B2D">
              <w:rPr>
                <w:rFonts w:ascii="times new rome" w:eastAsia="標楷體" w:hAnsi="times new rome" w:hint="eastAsia"/>
                <w:szCs w:val="24"/>
              </w:rPr>
              <w:t>/</w:t>
            </w:r>
            <w:r w:rsidRPr="00243B2D">
              <w:rPr>
                <w:rFonts w:ascii="times new rome" w:eastAsia="標楷體" w:hAnsi="times new rome" w:hint="eastAsia"/>
                <w:szCs w:val="24"/>
              </w:rPr>
              <w:t>行動電話</w:t>
            </w:r>
            <w:r w:rsidR="001D77CE" w:rsidRPr="00243B2D">
              <w:rPr>
                <w:rFonts w:ascii="times new rome" w:eastAsia="標楷體" w:hAnsi="times new rome" w:hint="eastAsia"/>
                <w:szCs w:val="24"/>
              </w:rPr>
              <w:t>：</w:t>
            </w:r>
          </w:p>
        </w:tc>
        <w:tc>
          <w:tcPr>
            <w:tcW w:w="5542" w:type="dxa"/>
            <w:gridSpan w:val="2"/>
          </w:tcPr>
          <w:p w:rsidR="007652A6" w:rsidRPr="00243B2D" w:rsidRDefault="007652A6" w:rsidP="009D1BB8">
            <w:pPr>
              <w:rPr>
                <w:rFonts w:ascii="times new rome" w:eastAsia="標楷體" w:hAnsi="times new rome"/>
                <w:szCs w:val="24"/>
              </w:rPr>
            </w:pPr>
            <w:r w:rsidRPr="00243B2D">
              <w:rPr>
                <w:rFonts w:ascii="times new rome" w:eastAsia="標楷體" w:hAnsi="times new rome" w:hint="eastAsia"/>
                <w:szCs w:val="24"/>
              </w:rPr>
              <w:t>傳真</w:t>
            </w:r>
            <w:r w:rsidR="001D77CE" w:rsidRPr="00243B2D">
              <w:rPr>
                <w:rFonts w:ascii="times new rome" w:eastAsia="標楷體" w:hAnsi="times new rome" w:hint="eastAsia"/>
                <w:szCs w:val="24"/>
              </w:rPr>
              <w:t>：</w:t>
            </w:r>
          </w:p>
        </w:tc>
      </w:tr>
      <w:tr w:rsidR="007652A6" w:rsidRPr="00243B2D" w:rsidTr="00490A74">
        <w:trPr>
          <w:trHeight w:val="567"/>
        </w:trPr>
        <w:tc>
          <w:tcPr>
            <w:tcW w:w="5373" w:type="dxa"/>
          </w:tcPr>
          <w:p w:rsidR="007652A6" w:rsidRPr="00243B2D" w:rsidRDefault="007652A6" w:rsidP="003C5657">
            <w:pPr>
              <w:spacing w:line="240" w:lineRule="exact"/>
              <w:rPr>
                <w:rFonts w:ascii="times new rome" w:eastAsia="標楷體" w:hAnsi="times new rome"/>
                <w:szCs w:val="24"/>
              </w:rPr>
            </w:pPr>
            <w:r w:rsidRPr="00243B2D">
              <w:rPr>
                <w:rFonts w:ascii="times new rome" w:eastAsia="標楷體" w:hAnsi="times new rome" w:hint="eastAsia"/>
                <w:szCs w:val="24"/>
              </w:rPr>
              <w:t>電子信箱：□無。</w:t>
            </w:r>
          </w:p>
          <w:p w:rsidR="007652A6" w:rsidRPr="00243B2D" w:rsidRDefault="007652A6" w:rsidP="003C5657">
            <w:pPr>
              <w:spacing w:line="240" w:lineRule="exact"/>
              <w:rPr>
                <w:rFonts w:ascii="times new rome" w:eastAsia="標楷體" w:hAnsi="times new rome"/>
                <w:szCs w:val="24"/>
              </w:rPr>
            </w:pPr>
            <w:r w:rsidRPr="00243B2D">
              <w:rPr>
                <w:rFonts w:ascii="times new rome" w:eastAsia="標楷體" w:hAnsi="times new rome" w:hint="eastAsia"/>
                <w:szCs w:val="24"/>
              </w:rPr>
              <w:t xml:space="preserve">          </w:t>
            </w:r>
            <w:r w:rsidRPr="00243B2D">
              <w:rPr>
                <w:rFonts w:ascii="times new rome" w:eastAsia="標楷體" w:hAnsi="times new rome" w:hint="eastAsia"/>
                <w:szCs w:val="24"/>
              </w:rPr>
              <w:t>□有；</w:t>
            </w:r>
            <w:r w:rsidRPr="00243B2D">
              <w:rPr>
                <w:rFonts w:ascii="times new rome" w:eastAsia="標楷體" w:hAnsi="times new rome" w:hint="eastAsia"/>
                <w:szCs w:val="24"/>
                <w:u w:val="single"/>
              </w:rPr>
              <w:t xml:space="preserve">                 </w:t>
            </w:r>
            <w:r w:rsidR="005B568C" w:rsidRPr="00243B2D">
              <w:rPr>
                <w:rFonts w:ascii="times new rome" w:eastAsia="標楷體" w:hAnsi="times new rome" w:hint="eastAsia"/>
                <w:szCs w:val="24"/>
                <w:u w:val="single"/>
              </w:rPr>
              <w:t xml:space="preserve"> </w:t>
            </w:r>
            <w:r w:rsidRPr="00243B2D">
              <w:rPr>
                <w:rFonts w:ascii="times new rome" w:eastAsia="標楷體" w:hAnsi="times new rome" w:hint="eastAsia"/>
                <w:szCs w:val="24"/>
                <w:u w:val="single"/>
              </w:rPr>
              <w:t xml:space="preserve">         </w:t>
            </w:r>
          </w:p>
        </w:tc>
        <w:tc>
          <w:tcPr>
            <w:tcW w:w="5542" w:type="dxa"/>
            <w:gridSpan w:val="2"/>
          </w:tcPr>
          <w:p w:rsidR="007652A6" w:rsidRPr="00243B2D" w:rsidRDefault="007652A6" w:rsidP="003C5657">
            <w:pPr>
              <w:spacing w:line="240" w:lineRule="exact"/>
              <w:rPr>
                <w:rFonts w:ascii="times new rome" w:eastAsia="標楷體" w:hAnsi="times new rome"/>
                <w:szCs w:val="24"/>
              </w:rPr>
            </w:pPr>
            <w:r w:rsidRPr="00243B2D">
              <w:rPr>
                <w:rFonts w:ascii="times new rome" w:eastAsia="標楷體" w:hAnsi="times new rome" w:hint="eastAsia"/>
                <w:szCs w:val="24"/>
              </w:rPr>
              <w:t>公司網站：□無。</w:t>
            </w:r>
          </w:p>
          <w:p w:rsidR="007652A6" w:rsidRPr="00243B2D" w:rsidRDefault="007652A6" w:rsidP="003C5657">
            <w:pPr>
              <w:spacing w:line="240" w:lineRule="exact"/>
              <w:rPr>
                <w:rFonts w:ascii="times new rome" w:eastAsia="標楷體" w:hAnsi="times new rome"/>
                <w:szCs w:val="24"/>
              </w:rPr>
            </w:pPr>
            <w:r w:rsidRPr="00243B2D">
              <w:rPr>
                <w:rFonts w:ascii="times new rome" w:eastAsia="標楷體" w:hAnsi="times new rome" w:hint="eastAsia"/>
                <w:szCs w:val="24"/>
              </w:rPr>
              <w:t xml:space="preserve">          </w:t>
            </w:r>
            <w:r w:rsidRPr="00243B2D">
              <w:rPr>
                <w:rFonts w:ascii="times new rome" w:eastAsia="標楷體" w:hAnsi="times new rome" w:hint="eastAsia"/>
                <w:szCs w:val="24"/>
              </w:rPr>
              <w:t>□有；</w:t>
            </w:r>
            <w:r w:rsidRPr="00243B2D">
              <w:rPr>
                <w:rFonts w:ascii="times new rome" w:eastAsia="標楷體" w:hAnsi="times new rome" w:hint="eastAsia"/>
                <w:szCs w:val="24"/>
                <w:u w:val="single"/>
              </w:rPr>
              <w:t xml:space="preserve">           </w:t>
            </w:r>
            <w:r w:rsidR="005B568C" w:rsidRPr="00243B2D">
              <w:rPr>
                <w:rFonts w:ascii="times new rome" w:eastAsia="標楷體" w:hAnsi="times new rome" w:hint="eastAsia"/>
                <w:szCs w:val="24"/>
                <w:u w:val="single"/>
              </w:rPr>
              <w:t xml:space="preserve">  </w:t>
            </w:r>
            <w:r w:rsidRPr="00243B2D">
              <w:rPr>
                <w:rFonts w:ascii="times new rome" w:eastAsia="標楷體" w:hAnsi="times new rome" w:hint="eastAsia"/>
                <w:szCs w:val="24"/>
                <w:u w:val="single"/>
              </w:rPr>
              <w:t xml:space="preserve">               </w:t>
            </w:r>
          </w:p>
        </w:tc>
      </w:tr>
      <w:tr w:rsidR="001D77CE" w:rsidRPr="00243B2D" w:rsidTr="00866BFC">
        <w:trPr>
          <w:trHeight w:val="454"/>
        </w:trPr>
        <w:tc>
          <w:tcPr>
            <w:tcW w:w="5373" w:type="dxa"/>
          </w:tcPr>
          <w:p w:rsidR="001D77CE" w:rsidRPr="00243B2D" w:rsidRDefault="001D77CE" w:rsidP="009D1BB8">
            <w:pPr>
              <w:rPr>
                <w:rFonts w:ascii="times new rome" w:eastAsia="標楷體" w:hAnsi="times new rome"/>
                <w:szCs w:val="24"/>
              </w:rPr>
            </w:pPr>
            <w:r w:rsidRPr="00243B2D">
              <w:rPr>
                <w:rFonts w:ascii="times new rome" w:eastAsia="標楷體" w:hAnsi="times new rome" w:hint="eastAsia"/>
                <w:szCs w:val="24"/>
              </w:rPr>
              <w:t>員工人數：</w:t>
            </w:r>
          </w:p>
        </w:tc>
        <w:tc>
          <w:tcPr>
            <w:tcW w:w="5542" w:type="dxa"/>
            <w:gridSpan w:val="2"/>
          </w:tcPr>
          <w:p w:rsidR="001D77CE" w:rsidRPr="00243B2D" w:rsidRDefault="001D77CE" w:rsidP="009D1BB8">
            <w:pPr>
              <w:rPr>
                <w:rFonts w:ascii="times new rome" w:eastAsia="標楷體" w:hAnsi="times new rome"/>
                <w:szCs w:val="24"/>
              </w:rPr>
            </w:pPr>
            <w:r w:rsidRPr="00243B2D">
              <w:rPr>
                <w:rFonts w:ascii="times new rome" w:eastAsia="標楷體" w:hAnsi="times new rome" w:hint="eastAsia"/>
                <w:szCs w:val="24"/>
              </w:rPr>
              <w:t>臨時工</w:t>
            </w:r>
            <w:r w:rsidRPr="00243B2D">
              <w:rPr>
                <w:rFonts w:ascii="times new rome" w:eastAsia="標楷體" w:hAnsi="times new rome" w:hint="eastAsia"/>
                <w:szCs w:val="24"/>
              </w:rPr>
              <w:t>/</w:t>
            </w:r>
            <w:r w:rsidRPr="00243B2D">
              <w:rPr>
                <w:rFonts w:ascii="times new rome" w:eastAsia="標楷體" w:hAnsi="times new rome" w:hint="eastAsia"/>
                <w:szCs w:val="24"/>
              </w:rPr>
              <w:t>時薪人員：</w:t>
            </w:r>
            <w:r w:rsidR="00D37C2D" w:rsidRPr="00243B2D">
              <w:rPr>
                <w:rFonts w:ascii="times new rome" w:eastAsia="標楷體" w:hAnsi="times new rome" w:hint="eastAsia"/>
                <w:szCs w:val="24"/>
              </w:rPr>
              <w:t>□有，</w:t>
            </w:r>
            <w:r w:rsidR="00D37C2D" w:rsidRPr="00243B2D">
              <w:rPr>
                <w:rFonts w:ascii="times new rome" w:eastAsia="標楷體" w:hAnsi="times new rome" w:hint="eastAsia"/>
                <w:szCs w:val="24"/>
              </w:rPr>
              <w:t xml:space="preserve">     </w:t>
            </w:r>
            <w:r w:rsidR="00D37C2D" w:rsidRPr="00243B2D">
              <w:rPr>
                <w:rFonts w:ascii="times new rome" w:eastAsia="標楷體" w:hAnsi="times new rome" w:hint="eastAsia"/>
                <w:szCs w:val="24"/>
              </w:rPr>
              <w:t>人；</w:t>
            </w:r>
            <w:r w:rsidR="00D37C2D" w:rsidRPr="00243B2D">
              <w:rPr>
                <w:rFonts w:ascii="times new rome" w:eastAsia="標楷體" w:hAnsi="times new rome" w:hint="eastAsia"/>
                <w:szCs w:val="24"/>
              </w:rPr>
              <w:t xml:space="preserve"> </w:t>
            </w:r>
            <w:r w:rsidR="00D37C2D" w:rsidRPr="00243B2D">
              <w:rPr>
                <w:rFonts w:ascii="times new rome" w:eastAsia="標楷體" w:hAnsi="times new rome" w:hint="eastAsia"/>
                <w:szCs w:val="24"/>
              </w:rPr>
              <w:t>□無</w:t>
            </w:r>
          </w:p>
        </w:tc>
      </w:tr>
      <w:tr w:rsidR="00A21231" w:rsidRPr="00243B2D" w:rsidTr="005B568C">
        <w:trPr>
          <w:trHeight w:val="567"/>
        </w:trPr>
        <w:tc>
          <w:tcPr>
            <w:tcW w:w="10915" w:type="dxa"/>
            <w:gridSpan w:val="3"/>
            <w:tcBorders>
              <w:bottom w:val="single" w:sz="4" w:space="0" w:color="auto"/>
            </w:tcBorders>
          </w:tcPr>
          <w:p w:rsidR="00E03D47" w:rsidRPr="00243B2D" w:rsidRDefault="00E03D47" w:rsidP="002F542C">
            <w:pPr>
              <w:spacing w:line="240" w:lineRule="exact"/>
              <w:rPr>
                <w:rFonts w:ascii="times new rome" w:eastAsia="標楷體" w:hAnsi="times new rome"/>
                <w:szCs w:val="24"/>
              </w:rPr>
            </w:pPr>
            <w:r w:rsidRPr="00243B2D">
              <w:rPr>
                <w:rFonts w:ascii="times new rome" w:eastAsia="標楷體" w:hAnsi="times new rome" w:hint="eastAsia"/>
                <w:szCs w:val="24"/>
              </w:rPr>
              <w:t>有無向其他驗證機構申請有機</w:t>
            </w:r>
            <w:r w:rsidRPr="00243B2D">
              <w:rPr>
                <w:rFonts w:ascii="times new rome" w:eastAsia="標楷體" w:hAnsi="times new rome" w:hint="eastAsia"/>
                <w:szCs w:val="24"/>
              </w:rPr>
              <w:t>/</w:t>
            </w:r>
            <w:r w:rsidRPr="00243B2D">
              <w:rPr>
                <w:rFonts w:ascii="times new rome" w:eastAsia="標楷體" w:hAnsi="times new rome" w:hint="eastAsia"/>
                <w:szCs w:val="24"/>
              </w:rPr>
              <w:t>產銷履歷驗證：□無。</w:t>
            </w:r>
          </w:p>
          <w:p w:rsidR="00A21231" w:rsidRPr="00243B2D" w:rsidRDefault="00E03D47" w:rsidP="002F542C">
            <w:pPr>
              <w:spacing w:line="240" w:lineRule="exact"/>
              <w:rPr>
                <w:rFonts w:ascii="times new rome" w:eastAsia="標楷體" w:hAnsi="times new rome"/>
                <w:szCs w:val="24"/>
              </w:rPr>
            </w:pPr>
            <w:r w:rsidRPr="00243B2D">
              <w:rPr>
                <w:rFonts w:ascii="times new rome" w:eastAsia="標楷體" w:hAnsi="times new rome" w:hint="eastAsia"/>
                <w:szCs w:val="24"/>
              </w:rPr>
              <w:t xml:space="preserve">                                         </w:t>
            </w:r>
            <w:r w:rsidRPr="00243B2D">
              <w:rPr>
                <w:rFonts w:ascii="times new rome" w:eastAsia="標楷體" w:hAnsi="times new rome" w:hint="eastAsia"/>
                <w:szCs w:val="24"/>
              </w:rPr>
              <w:t>□有。</w:t>
            </w:r>
            <w:r w:rsidRPr="00243B2D">
              <w:rPr>
                <w:rFonts w:ascii="times new rome" w:eastAsia="標楷體" w:hAnsi="times new rome" w:hint="eastAsia"/>
                <w:szCs w:val="24"/>
              </w:rPr>
              <w:t>(</w:t>
            </w:r>
            <w:r w:rsidRPr="00243B2D">
              <w:rPr>
                <w:rFonts w:ascii="times new rome" w:eastAsia="標楷體" w:hAnsi="times new rome" w:hint="eastAsia"/>
                <w:szCs w:val="24"/>
              </w:rPr>
              <w:t>驗證機構名稱：</w:t>
            </w:r>
            <w:r w:rsidRPr="00243B2D">
              <w:rPr>
                <w:rFonts w:ascii="times new rome" w:eastAsia="標楷體" w:hAnsi="times new rome" w:hint="eastAsia"/>
                <w:szCs w:val="24"/>
              </w:rPr>
              <w:t xml:space="preserve">                      )</w:t>
            </w:r>
          </w:p>
          <w:p w:rsidR="00E03D47" w:rsidRPr="00243B2D" w:rsidRDefault="00A35CF7" w:rsidP="002F542C">
            <w:pPr>
              <w:spacing w:line="240" w:lineRule="exact"/>
              <w:rPr>
                <w:rFonts w:ascii="times new rome" w:eastAsia="標楷體" w:hAnsi="times new rome"/>
                <w:szCs w:val="24"/>
              </w:rPr>
            </w:pPr>
            <w:r w:rsidRPr="00243B2D">
              <w:rPr>
                <w:rFonts w:ascii="times new rome" w:eastAsia="標楷體" w:hAnsi="times new rome" w:hint="eastAsia"/>
                <w:szCs w:val="24"/>
              </w:rPr>
              <w:t>(</w:t>
            </w:r>
            <w:r w:rsidRPr="00243B2D">
              <w:rPr>
                <w:rFonts w:ascii="times new rome" w:eastAsia="標楷體" w:hAnsi="times new rome" w:hint="eastAsia"/>
                <w:szCs w:val="24"/>
              </w:rPr>
              <w:t>如有，請勾選</w:t>
            </w:r>
            <w:r w:rsidRPr="00243B2D">
              <w:rPr>
                <w:rFonts w:ascii="times new rome" w:eastAsia="標楷體" w:hAnsi="times new rome" w:hint="eastAsia"/>
                <w:szCs w:val="24"/>
              </w:rPr>
              <w:t xml:space="preserve">)  </w:t>
            </w:r>
            <w:r w:rsidR="00E03D47" w:rsidRPr="00243B2D">
              <w:rPr>
                <w:rFonts w:ascii="times new rome" w:eastAsia="標楷體" w:hAnsi="times new rome" w:hint="eastAsia"/>
                <w:szCs w:val="24"/>
              </w:rPr>
              <w:t>□現仍於其他機構之驗證效期內</w:t>
            </w:r>
            <w:r w:rsidRPr="00243B2D">
              <w:rPr>
                <w:rFonts w:ascii="times new rome" w:eastAsia="標楷體" w:hAnsi="times new rome" w:hint="eastAsia"/>
                <w:szCs w:val="24"/>
              </w:rPr>
              <w:t>。起訖日期：</w:t>
            </w:r>
          </w:p>
          <w:p w:rsidR="00E03D47" w:rsidRPr="00243B2D" w:rsidRDefault="00E03D47" w:rsidP="002F542C">
            <w:pPr>
              <w:spacing w:line="240" w:lineRule="exact"/>
              <w:rPr>
                <w:rFonts w:ascii="times new rome" w:eastAsia="標楷體" w:hAnsi="times new rome"/>
                <w:szCs w:val="24"/>
              </w:rPr>
            </w:pPr>
            <w:r w:rsidRPr="00243B2D">
              <w:rPr>
                <w:rFonts w:ascii="times new rome" w:eastAsia="標楷體" w:hAnsi="times new rome" w:hint="eastAsia"/>
                <w:szCs w:val="24"/>
              </w:rPr>
              <w:t xml:space="preserve"> </w:t>
            </w:r>
            <w:r w:rsidR="00A35CF7" w:rsidRPr="00243B2D">
              <w:rPr>
                <w:rFonts w:ascii="times new rome" w:eastAsia="標楷體" w:hAnsi="times new rome" w:hint="eastAsia"/>
                <w:szCs w:val="24"/>
              </w:rPr>
              <w:t xml:space="preserve">              </w:t>
            </w:r>
            <w:r w:rsidRPr="00243B2D">
              <w:rPr>
                <w:rFonts w:ascii="times new rome" w:eastAsia="標楷體" w:hAnsi="times new rome" w:hint="eastAsia"/>
                <w:szCs w:val="24"/>
              </w:rPr>
              <w:t xml:space="preserve"> </w:t>
            </w:r>
            <w:r w:rsidRPr="00243B2D">
              <w:rPr>
                <w:rFonts w:ascii="times new rome" w:eastAsia="標楷體" w:hAnsi="times new rome" w:hint="eastAsia"/>
                <w:szCs w:val="24"/>
              </w:rPr>
              <w:t>□主動結束驗證。結束日期：</w:t>
            </w:r>
          </w:p>
          <w:p w:rsidR="00E03D47" w:rsidRPr="00243B2D" w:rsidRDefault="00E03D47" w:rsidP="002F542C">
            <w:pPr>
              <w:spacing w:line="240" w:lineRule="exact"/>
              <w:rPr>
                <w:rFonts w:ascii="times new rome" w:eastAsia="標楷體" w:hAnsi="times new rome"/>
                <w:szCs w:val="24"/>
              </w:rPr>
            </w:pPr>
            <w:r w:rsidRPr="00243B2D">
              <w:rPr>
                <w:rFonts w:ascii="times new rome" w:eastAsia="標楷體" w:hAnsi="times new rome" w:hint="eastAsia"/>
                <w:szCs w:val="24"/>
              </w:rPr>
              <w:t xml:space="preserve">                </w:t>
            </w:r>
            <w:r w:rsidRPr="00243B2D">
              <w:rPr>
                <w:rFonts w:ascii="times new rome" w:eastAsia="標楷體" w:hAnsi="times new rome" w:hint="eastAsia"/>
                <w:szCs w:val="24"/>
              </w:rPr>
              <w:t>□經驗證機構暫時終止驗證。起訖日期：</w:t>
            </w:r>
          </w:p>
          <w:p w:rsidR="00E03D47" w:rsidRPr="00243B2D" w:rsidRDefault="00E03D47" w:rsidP="002F542C">
            <w:pPr>
              <w:spacing w:line="240" w:lineRule="exact"/>
              <w:rPr>
                <w:rFonts w:ascii="times new rome" w:eastAsia="標楷體" w:hAnsi="times new rome"/>
                <w:szCs w:val="24"/>
              </w:rPr>
            </w:pPr>
            <w:r w:rsidRPr="00243B2D">
              <w:rPr>
                <w:rFonts w:ascii="times new rome" w:eastAsia="標楷體" w:hAnsi="times new rome" w:hint="eastAsia"/>
                <w:szCs w:val="24"/>
              </w:rPr>
              <w:t xml:space="preserve">                </w:t>
            </w:r>
            <w:r w:rsidRPr="00243B2D">
              <w:rPr>
                <w:rFonts w:ascii="times new rome" w:eastAsia="標楷體" w:hAnsi="times new rome" w:hint="eastAsia"/>
                <w:szCs w:val="24"/>
              </w:rPr>
              <w:t>□經驗證機構終止驗證。終止日期：</w:t>
            </w:r>
          </w:p>
          <w:p w:rsidR="00E03D47" w:rsidRPr="00243B2D" w:rsidRDefault="00E03D47" w:rsidP="002F542C">
            <w:pPr>
              <w:spacing w:line="240" w:lineRule="exact"/>
              <w:rPr>
                <w:rFonts w:ascii="times new rome" w:eastAsia="標楷體" w:hAnsi="times new rome"/>
                <w:szCs w:val="24"/>
              </w:rPr>
            </w:pPr>
            <w:r w:rsidRPr="00243B2D">
              <w:rPr>
                <w:rFonts w:ascii="times new rome" w:eastAsia="標楷體" w:hAnsi="times new rome" w:hint="eastAsia"/>
                <w:szCs w:val="24"/>
              </w:rPr>
              <w:t xml:space="preserve">                  </w:t>
            </w:r>
            <w:r w:rsidRPr="00243B2D">
              <w:rPr>
                <w:rFonts w:ascii="times new rome" w:eastAsia="標楷體" w:hAnsi="times new rome" w:hint="eastAsia"/>
                <w:szCs w:val="24"/>
              </w:rPr>
              <w:t>終止原因：</w:t>
            </w:r>
          </w:p>
        </w:tc>
      </w:tr>
      <w:tr w:rsidR="00E03D47" w:rsidRPr="00243B2D" w:rsidTr="005B568C">
        <w:trPr>
          <w:trHeight w:val="280"/>
        </w:trPr>
        <w:tc>
          <w:tcPr>
            <w:tcW w:w="10915" w:type="dxa"/>
            <w:gridSpan w:val="3"/>
            <w:shd w:val="pct5" w:color="auto" w:fill="auto"/>
          </w:tcPr>
          <w:p w:rsidR="00E03D47" w:rsidRPr="00243B2D" w:rsidRDefault="00C74B2E" w:rsidP="00C74B2E">
            <w:pPr>
              <w:jc w:val="center"/>
              <w:rPr>
                <w:rFonts w:ascii="times new rome" w:eastAsia="標楷體" w:hAnsi="times new rome"/>
                <w:szCs w:val="24"/>
              </w:rPr>
            </w:pPr>
            <w:r w:rsidRPr="00243B2D">
              <w:rPr>
                <w:rFonts w:ascii="times new rome" w:eastAsia="標楷體" w:hAnsi="times new rome" w:hint="eastAsia"/>
                <w:szCs w:val="24"/>
              </w:rPr>
              <w:t>驗證範圍</w:t>
            </w:r>
          </w:p>
        </w:tc>
      </w:tr>
      <w:tr w:rsidR="00C74B2E" w:rsidRPr="00243B2D" w:rsidTr="00275D6C">
        <w:trPr>
          <w:trHeight w:val="993"/>
        </w:trPr>
        <w:tc>
          <w:tcPr>
            <w:tcW w:w="10915" w:type="dxa"/>
            <w:gridSpan w:val="3"/>
          </w:tcPr>
          <w:p w:rsidR="00866BFC" w:rsidRPr="00243B2D" w:rsidRDefault="00866BFC" w:rsidP="00A35CF7">
            <w:pPr>
              <w:spacing w:line="260" w:lineRule="exact"/>
              <w:rPr>
                <w:rFonts w:ascii="times new rome" w:eastAsia="標楷體" w:hAnsi="times new rome"/>
                <w:szCs w:val="24"/>
              </w:rPr>
            </w:pPr>
            <w:r w:rsidRPr="00243B2D">
              <w:rPr>
                <w:rFonts w:ascii="times new rome" w:eastAsia="標楷體" w:hAnsi="times new rome" w:hint="eastAsia"/>
                <w:szCs w:val="24"/>
              </w:rPr>
              <w:t>驗證種類：□水產品產銷履歷驗證</w:t>
            </w:r>
            <w:r w:rsidRPr="00243B2D">
              <w:rPr>
                <w:rFonts w:ascii="times new rome" w:eastAsia="標楷體" w:hAnsi="times new rome"/>
                <w:szCs w:val="24"/>
              </w:rPr>
              <w:t xml:space="preserve">    </w:t>
            </w:r>
            <w:r w:rsidRPr="00243B2D">
              <w:rPr>
                <w:rFonts w:ascii="times new rome" w:eastAsia="標楷體" w:hAnsi="times new rome" w:hint="eastAsia"/>
                <w:szCs w:val="24"/>
              </w:rPr>
              <w:t>□水產品有機驗證</w:t>
            </w:r>
          </w:p>
          <w:p w:rsidR="00C74B2E" w:rsidRPr="00243B2D" w:rsidRDefault="00C74B2E" w:rsidP="00C74B2E">
            <w:pPr>
              <w:rPr>
                <w:rFonts w:ascii="times new rome" w:eastAsia="標楷體" w:hAnsi="times new rome"/>
                <w:szCs w:val="24"/>
              </w:rPr>
            </w:pPr>
            <w:r w:rsidRPr="00243B2D">
              <w:rPr>
                <w:rFonts w:ascii="times new rome" w:eastAsia="標楷體" w:hAnsi="times new rome" w:hint="eastAsia"/>
                <w:szCs w:val="24"/>
              </w:rPr>
              <w:t>驗證的產品</w:t>
            </w:r>
            <w:r w:rsidR="0065574B" w:rsidRPr="00243B2D">
              <w:rPr>
                <w:rFonts w:ascii="times new rome" w:eastAsia="標楷體" w:hAnsi="times new rome" w:hint="eastAsia"/>
                <w:szCs w:val="24"/>
              </w:rPr>
              <w:t>品項</w:t>
            </w:r>
            <w:r w:rsidRPr="00243B2D">
              <w:rPr>
                <w:rFonts w:ascii="times new rome" w:eastAsia="標楷體" w:hAnsi="times new rome" w:hint="eastAsia"/>
                <w:szCs w:val="24"/>
              </w:rPr>
              <w:t>：□</w:t>
            </w:r>
            <w:r w:rsidR="00786B35" w:rsidRPr="00243B2D">
              <w:rPr>
                <w:rFonts w:ascii="times new rome" w:eastAsia="標楷體" w:hAnsi="times new rome" w:hint="eastAsia"/>
                <w:szCs w:val="24"/>
              </w:rPr>
              <w:t>養殖水產加工品類</w:t>
            </w:r>
            <w:r w:rsidR="007B31E6" w:rsidRPr="00243B2D">
              <w:rPr>
                <w:rFonts w:ascii="times new rome" w:eastAsia="標楷體" w:hAnsi="times new rome" w:hint="eastAsia"/>
                <w:szCs w:val="24"/>
              </w:rPr>
              <w:t>：</w:t>
            </w:r>
            <w:r w:rsidRPr="00243B2D">
              <w:rPr>
                <w:rFonts w:ascii="times new rome" w:eastAsia="標楷體" w:hAnsi="times new rome"/>
                <w:szCs w:val="24"/>
                <w:u w:val="single"/>
              </w:rPr>
              <w:t xml:space="preserve">          </w:t>
            </w:r>
            <w:r w:rsidRPr="00243B2D">
              <w:rPr>
                <w:rFonts w:ascii="times new rome" w:eastAsia="標楷體" w:hAnsi="times new rome" w:hint="eastAsia"/>
                <w:szCs w:val="24"/>
              </w:rPr>
              <w:t>魚種</w:t>
            </w:r>
            <w:r w:rsidR="007B31E6" w:rsidRPr="00243B2D">
              <w:rPr>
                <w:rFonts w:ascii="times new rome" w:eastAsia="標楷體" w:hAnsi="times new rome" w:hint="eastAsia"/>
                <w:szCs w:val="24"/>
              </w:rPr>
              <w:t>；驗證產品型態：</w:t>
            </w:r>
            <w:r w:rsidR="007B31E6" w:rsidRPr="00243B2D">
              <w:rPr>
                <w:rFonts w:ascii="times new rome" w:eastAsia="標楷體" w:hAnsi="times new rome"/>
                <w:szCs w:val="24"/>
                <w:u w:val="single"/>
              </w:rPr>
              <w:t xml:space="preserve">                             </w:t>
            </w:r>
            <w:r w:rsidRPr="00243B2D">
              <w:rPr>
                <w:rFonts w:ascii="times new rome" w:eastAsia="標楷體" w:hAnsi="times new rome"/>
                <w:szCs w:val="24"/>
              </w:rPr>
              <w:t xml:space="preserve">                </w:t>
            </w:r>
            <w:r w:rsidRPr="00243B2D">
              <w:rPr>
                <w:rFonts w:ascii="times new rome" w:eastAsia="標楷體" w:hAnsi="times new rome"/>
                <w:szCs w:val="24"/>
                <w:u w:val="single"/>
              </w:rPr>
              <w:t xml:space="preserve">  </w:t>
            </w:r>
          </w:p>
          <w:p w:rsidR="00F60554" w:rsidRPr="00243B2D" w:rsidRDefault="00D37C2D" w:rsidP="00E92BCE">
            <w:pPr>
              <w:spacing w:line="240" w:lineRule="exact"/>
              <w:ind w:rightChars="-44" w:right="-106"/>
              <w:rPr>
                <w:rFonts w:ascii="times new rome" w:eastAsia="標楷體" w:hAnsi="times new rome"/>
                <w:sz w:val="18"/>
                <w:szCs w:val="18"/>
              </w:rPr>
            </w:pPr>
            <w:r w:rsidRPr="00243B2D">
              <w:rPr>
                <w:rFonts w:ascii="times new rome" w:eastAsia="標楷體" w:hAnsi="times new rome" w:hint="eastAsia"/>
                <w:szCs w:val="24"/>
              </w:rPr>
              <w:t>平行生產項目：□無</w:t>
            </w:r>
            <w:r w:rsidR="00E92BCE" w:rsidRPr="00243B2D">
              <w:rPr>
                <w:rFonts w:ascii="times new rome" w:eastAsia="標楷體" w:hAnsi="times new rome" w:hint="eastAsia"/>
                <w:szCs w:val="24"/>
              </w:rPr>
              <w:t>；□有</w:t>
            </w:r>
            <w:r w:rsidRPr="00243B2D">
              <w:rPr>
                <w:rFonts w:ascii="times new rome" w:eastAsia="標楷體" w:hAnsi="times new rome" w:hint="eastAsia"/>
                <w:szCs w:val="24"/>
              </w:rPr>
              <w:t xml:space="preserve"> (</w:t>
            </w:r>
            <w:r w:rsidRPr="00243B2D">
              <w:rPr>
                <w:rFonts w:ascii="times new rome" w:eastAsia="標楷體" w:hAnsi="times new rome" w:hint="eastAsia"/>
                <w:szCs w:val="24"/>
              </w:rPr>
              <w:t>勾選〝有〞，請檢附自主管理機制文件</w:t>
            </w:r>
            <w:r w:rsidRPr="00243B2D">
              <w:rPr>
                <w:rFonts w:ascii="times new rome" w:eastAsia="標楷體" w:hAnsi="times new rome" w:hint="eastAsia"/>
                <w:szCs w:val="24"/>
              </w:rPr>
              <w:t xml:space="preserve"> )           </w:t>
            </w:r>
          </w:p>
        </w:tc>
      </w:tr>
      <w:tr w:rsidR="00490A74" w:rsidRPr="00243B2D" w:rsidTr="00D41A52">
        <w:trPr>
          <w:trHeight w:val="2606"/>
        </w:trPr>
        <w:tc>
          <w:tcPr>
            <w:tcW w:w="10915" w:type="dxa"/>
            <w:gridSpan w:val="3"/>
          </w:tcPr>
          <w:p w:rsidR="00490A74" w:rsidRPr="00243B2D" w:rsidRDefault="00490A74" w:rsidP="00F60554">
            <w:pPr>
              <w:spacing w:line="240" w:lineRule="exact"/>
              <w:rPr>
                <w:rFonts w:ascii="times new rome" w:eastAsia="標楷體" w:hAnsi="times new rome"/>
                <w:szCs w:val="24"/>
              </w:rPr>
            </w:pPr>
            <w:r w:rsidRPr="00243B2D">
              <w:rPr>
                <w:rFonts w:ascii="times new rome" w:eastAsia="標楷體" w:hAnsi="times new rome" w:hint="eastAsia"/>
                <w:szCs w:val="24"/>
              </w:rPr>
              <w:t>附件：依據產銷履歷農產品</w:t>
            </w:r>
            <w:r w:rsidR="00E92BCE" w:rsidRPr="00243B2D">
              <w:rPr>
                <w:rFonts w:ascii="times new rome" w:eastAsia="標楷體" w:hAnsi="times new rome" w:hint="eastAsia"/>
                <w:szCs w:val="24"/>
              </w:rPr>
              <w:t>驗證基準</w:t>
            </w:r>
            <w:r w:rsidRPr="00243B2D">
              <w:rPr>
                <w:rFonts w:ascii="times new rome" w:eastAsia="標楷體" w:hAnsi="times new rome" w:hint="eastAsia"/>
                <w:szCs w:val="24"/>
              </w:rPr>
              <w:t>，請檢查應附文件是否備齊，並於□勾選所檢附之文件。</w:t>
            </w:r>
          </w:p>
          <w:p w:rsidR="00490A74" w:rsidRPr="00243B2D" w:rsidRDefault="00490A74" w:rsidP="00F60554">
            <w:pPr>
              <w:spacing w:line="240" w:lineRule="exact"/>
              <w:rPr>
                <w:rFonts w:ascii="times new rome" w:eastAsia="標楷體" w:hAnsi="times new rome"/>
                <w:szCs w:val="24"/>
              </w:rPr>
            </w:pPr>
            <w:r w:rsidRPr="00243B2D">
              <w:rPr>
                <w:rFonts w:ascii="times new rome" w:eastAsia="標楷體" w:hAnsi="times new rome" w:hint="eastAsia"/>
                <w:szCs w:val="24"/>
              </w:rPr>
              <w:t>□已申請</w:t>
            </w:r>
            <w:r w:rsidR="007B31E6" w:rsidRPr="00243B2D">
              <w:rPr>
                <w:rFonts w:ascii="times new rome" w:eastAsia="標楷體" w:hAnsi="times new rome" w:hint="eastAsia"/>
                <w:szCs w:val="24"/>
              </w:rPr>
              <w:t>產銷履歷加工管理資訊系統組織代碼</w:t>
            </w:r>
            <w:r w:rsidR="005C5C3A" w:rsidRPr="00243B2D">
              <w:rPr>
                <w:rFonts w:ascii="times new rome" w:eastAsia="標楷體" w:hAnsi="times new rome" w:hint="eastAsia"/>
                <w:szCs w:val="24"/>
              </w:rPr>
              <w:t>及</w:t>
            </w:r>
            <w:r w:rsidR="007B31E6" w:rsidRPr="00243B2D">
              <w:rPr>
                <w:rFonts w:ascii="times new rome" w:eastAsia="標楷體" w:hAnsi="times new rome" w:hint="eastAsia"/>
                <w:szCs w:val="24"/>
              </w:rPr>
              <w:t>帳號</w:t>
            </w:r>
            <w:r w:rsidR="005C5C3A" w:rsidRPr="00243B2D">
              <w:rPr>
                <w:rFonts w:ascii="times new rome" w:eastAsia="標楷體" w:hAnsi="times new rome" w:hint="eastAsia"/>
                <w:szCs w:val="24"/>
              </w:rPr>
              <w:t>密碼。</w:t>
            </w:r>
          </w:p>
          <w:p w:rsidR="005C5C3A" w:rsidRPr="00243B2D" w:rsidRDefault="005C5C3A" w:rsidP="00F60554">
            <w:pPr>
              <w:spacing w:line="240" w:lineRule="exact"/>
              <w:ind w:rightChars="-42" w:right="-101"/>
              <w:rPr>
                <w:rFonts w:ascii="times new rome" w:eastAsia="標楷體" w:hAnsi="times new rome"/>
                <w:szCs w:val="24"/>
              </w:rPr>
            </w:pPr>
            <w:r w:rsidRPr="00243B2D">
              <w:rPr>
                <w:rFonts w:ascii="times new rome" w:eastAsia="標楷體" w:hAnsi="times new rome" w:hint="eastAsia"/>
                <w:szCs w:val="24"/>
              </w:rPr>
              <w:t>□檢附依法設立、登記之證明文件</w:t>
            </w:r>
            <w:r w:rsidRPr="00243B2D">
              <w:rPr>
                <w:rFonts w:ascii="times new rome" w:eastAsia="標楷體" w:hAnsi="times new rome" w:hint="eastAsia"/>
                <w:szCs w:val="24"/>
              </w:rPr>
              <w:t>(</w:t>
            </w:r>
            <w:r w:rsidRPr="00243B2D">
              <w:rPr>
                <w:rFonts w:ascii="times new rome" w:eastAsia="標楷體" w:hAnsi="times new rome" w:hint="eastAsia"/>
                <w:szCs w:val="24"/>
              </w:rPr>
              <w:t>如：營利事業登記證</w:t>
            </w:r>
            <w:r w:rsidR="00E92BCE" w:rsidRPr="00243B2D">
              <w:rPr>
                <w:rFonts w:ascii="times new rome" w:eastAsia="標楷體" w:hAnsi="times new rome" w:hint="eastAsia"/>
                <w:szCs w:val="24"/>
              </w:rPr>
              <w:t>或設立證明</w:t>
            </w:r>
            <w:r w:rsidRPr="00243B2D">
              <w:rPr>
                <w:rFonts w:ascii="times new rome" w:eastAsia="標楷體" w:hAnsi="times new rome" w:hint="eastAsia"/>
                <w:szCs w:val="24"/>
              </w:rPr>
              <w:t>)</w:t>
            </w:r>
            <w:r w:rsidRPr="00243B2D">
              <w:rPr>
                <w:rFonts w:ascii="times new rome" w:eastAsia="標楷體" w:hAnsi="times new rome" w:hint="eastAsia"/>
                <w:szCs w:val="24"/>
              </w:rPr>
              <w:t>；</w:t>
            </w:r>
            <w:r w:rsidR="00E92BCE" w:rsidRPr="00243B2D">
              <w:rPr>
                <w:rFonts w:ascii="times new rome" w:eastAsia="標楷體" w:hAnsi="times new rome" w:hint="eastAsia"/>
                <w:szCs w:val="24"/>
              </w:rPr>
              <w:t>負責人</w:t>
            </w:r>
            <w:r w:rsidRPr="00243B2D">
              <w:rPr>
                <w:rFonts w:ascii="times new rome" w:eastAsia="標楷體" w:hAnsi="times new rome" w:hint="eastAsia"/>
                <w:szCs w:val="24"/>
              </w:rPr>
              <w:t>應檢附身份證明文件。</w:t>
            </w:r>
          </w:p>
          <w:p w:rsidR="005C5C3A" w:rsidRPr="00243B2D" w:rsidRDefault="005C5C3A" w:rsidP="003C5657">
            <w:pPr>
              <w:spacing w:line="240" w:lineRule="exact"/>
              <w:ind w:left="257" w:rightChars="-42" w:right="-101" w:hangingChars="107" w:hanging="257"/>
              <w:rPr>
                <w:rFonts w:ascii="times new rome" w:eastAsia="標楷體" w:hAnsi="times new rome"/>
                <w:szCs w:val="24"/>
              </w:rPr>
            </w:pPr>
            <w:r w:rsidRPr="00243B2D">
              <w:rPr>
                <w:rFonts w:ascii="times new rome" w:eastAsia="標楷體" w:hAnsi="times new rome" w:hint="eastAsia"/>
                <w:szCs w:val="24"/>
              </w:rPr>
              <w:t>□</w:t>
            </w:r>
            <w:r w:rsidR="007B31E6" w:rsidRPr="00243B2D">
              <w:rPr>
                <w:rFonts w:ascii="times new rome" w:eastAsia="標楷體" w:hAnsi="times new rome" w:hint="eastAsia"/>
                <w:szCs w:val="24"/>
              </w:rPr>
              <w:t>相關證書</w:t>
            </w:r>
            <w:r w:rsidR="00D41A52" w:rsidRPr="00243B2D">
              <w:rPr>
                <w:rFonts w:ascii="times new rome" w:eastAsia="標楷體" w:hAnsi="times new rome" w:hint="eastAsia"/>
                <w:szCs w:val="24"/>
              </w:rPr>
              <w:t>(</w:t>
            </w:r>
            <w:r w:rsidR="00D41A52" w:rsidRPr="00243B2D">
              <w:rPr>
                <w:rFonts w:ascii="times new rome" w:eastAsia="標楷體" w:hAnsi="times new rome" w:hint="eastAsia"/>
                <w:szCs w:val="24"/>
              </w:rPr>
              <w:t>取得</w:t>
            </w:r>
            <w:r w:rsidR="00E92BCE" w:rsidRPr="00243B2D">
              <w:rPr>
                <w:rFonts w:ascii="times new rome" w:eastAsia="標楷體" w:hAnsi="times new rome" w:hint="eastAsia"/>
                <w:szCs w:val="24"/>
              </w:rPr>
              <w:t>產銷履歷農產品驗證基準第</w:t>
            </w:r>
            <w:r w:rsidR="00E92BCE" w:rsidRPr="00243B2D">
              <w:rPr>
                <w:rFonts w:ascii="times new rome" w:eastAsia="標楷體" w:hAnsi="times new rome" w:hint="eastAsia"/>
                <w:szCs w:val="24"/>
              </w:rPr>
              <w:t>7</w:t>
            </w:r>
            <w:r w:rsidR="00E92BCE" w:rsidRPr="00243B2D">
              <w:rPr>
                <w:rFonts w:ascii="times new rome" w:eastAsia="標楷體" w:hAnsi="times new rome" w:hint="eastAsia"/>
                <w:szCs w:val="24"/>
              </w:rPr>
              <w:t>條第</w:t>
            </w:r>
            <w:r w:rsidR="00E92BCE" w:rsidRPr="00243B2D">
              <w:rPr>
                <w:rFonts w:ascii="times new rome" w:eastAsia="標楷體" w:hAnsi="times new rome" w:hint="eastAsia"/>
                <w:szCs w:val="24"/>
              </w:rPr>
              <w:t>2</w:t>
            </w:r>
            <w:r w:rsidR="00E92BCE" w:rsidRPr="00243B2D">
              <w:rPr>
                <w:rFonts w:ascii="times new rome" w:eastAsia="標楷體" w:hAnsi="times new rome" w:hint="eastAsia"/>
                <w:szCs w:val="24"/>
              </w:rPr>
              <w:t>項</w:t>
            </w:r>
            <w:r w:rsidR="00D41A52" w:rsidRPr="00243B2D">
              <w:rPr>
                <w:rFonts w:ascii="times new rome" w:eastAsia="標楷體" w:hAnsi="times new rome" w:hint="eastAsia"/>
                <w:szCs w:val="24"/>
              </w:rPr>
              <w:t>各目驗證之一</w:t>
            </w:r>
            <w:r w:rsidR="00D41A52" w:rsidRPr="00243B2D">
              <w:rPr>
                <w:rFonts w:ascii="times new rome" w:eastAsia="標楷體" w:hAnsi="times new rome" w:hint="eastAsia"/>
                <w:szCs w:val="24"/>
              </w:rPr>
              <w:t>)</w:t>
            </w:r>
            <w:r w:rsidR="00D41A52" w:rsidRPr="00243B2D">
              <w:rPr>
                <w:rFonts w:ascii="times new rome" w:eastAsia="標楷體" w:hAnsi="times new rome" w:hint="eastAsia"/>
                <w:szCs w:val="24"/>
              </w:rPr>
              <w:t>。</w:t>
            </w:r>
          </w:p>
          <w:p w:rsidR="005C5C3A" w:rsidRPr="00243B2D" w:rsidRDefault="005C5C3A" w:rsidP="00F60554">
            <w:pPr>
              <w:spacing w:line="240" w:lineRule="exact"/>
              <w:rPr>
                <w:rFonts w:ascii="times new rome" w:eastAsia="標楷體" w:hAnsi="times new rome"/>
                <w:sz w:val="20"/>
                <w:szCs w:val="20"/>
              </w:rPr>
            </w:pPr>
            <w:r w:rsidRPr="00243B2D">
              <w:rPr>
                <w:rFonts w:ascii="times new rome" w:eastAsia="標楷體" w:hAnsi="times new rome" w:hint="eastAsia"/>
                <w:szCs w:val="24"/>
              </w:rPr>
              <w:t>□</w:t>
            </w:r>
            <w:r w:rsidR="00D41A52" w:rsidRPr="00243B2D">
              <w:rPr>
                <w:rFonts w:ascii="times new rome" w:eastAsia="標楷體" w:hAnsi="times new rome" w:hint="eastAsia"/>
                <w:szCs w:val="24"/>
              </w:rPr>
              <w:t>申請加工廠之土地</w:t>
            </w:r>
            <w:r w:rsidRPr="00243B2D">
              <w:rPr>
                <w:rFonts w:ascii="times new rome" w:eastAsia="標楷體" w:hAnsi="times new rome" w:hint="eastAsia"/>
                <w:szCs w:val="24"/>
              </w:rPr>
              <w:t>謄本、加工廠之登記證。</w:t>
            </w:r>
            <w:r w:rsidRPr="00243B2D">
              <w:rPr>
                <w:rFonts w:ascii="times new rome" w:eastAsia="標楷體" w:hAnsi="times new rome" w:hint="eastAsia"/>
                <w:sz w:val="20"/>
                <w:szCs w:val="20"/>
              </w:rPr>
              <w:t>(</w:t>
            </w:r>
            <w:r w:rsidRPr="00243B2D">
              <w:rPr>
                <w:rFonts w:ascii="times new rome" w:eastAsia="標楷體" w:hAnsi="times new rome" w:hint="eastAsia"/>
                <w:sz w:val="20"/>
                <w:szCs w:val="20"/>
              </w:rPr>
              <w:t>若為承租者，須附租約證明影本或持有人之同意證明</w:t>
            </w:r>
            <w:r w:rsidRPr="00243B2D">
              <w:rPr>
                <w:rFonts w:ascii="times new rome" w:eastAsia="標楷體" w:hAnsi="times new rome" w:hint="eastAsia"/>
                <w:sz w:val="20"/>
                <w:szCs w:val="20"/>
              </w:rPr>
              <w:t>)</w:t>
            </w:r>
          </w:p>
          <w:p w:rsidR="005C5C3A" w:rsidRPr="00243B2D" w:rsidRDefault="005C5C3A" w:rsidP="00F60554">
            <w:pPr>
              <w:spacing w:line="240" w:lineRule="exact"/>
              <w:rPr>
                <w:rFonts w:ascii="times new rome" w:eastAsia="標楷體" w:hAnsi="times new rome"/>
                <w:szCs w:val="24"/>
              </w:rPr>
            </w:pPr>
            <w:r w:rsidRPr="00243B2D">
              <w:rPr>
                <w:rFonts w:ascii="times new rome" w:eastAsia="標楷體" w:hAnsi="times new rome" w:hint="eastAsia"/>
                <w:szCs w:val="24"/>
              </w:rPr>
              <w:t>□</w:t>
            </w:r>
            <w:r w:rsidR="00D41A52" w:rsidRPr="00243B2D">
              <w:rPr>
                <w:rFonts w:ascii="times new rome" w:eastAsia="標楷體" w:hAnsi="times new rome" w:hint="eastAsia"/>
                <w:szCs w:val="24"/>
              </w:rPr>
              <w:t>申請加工廠基本資料</w:t>
            </w:r>
            <w:r w:rsidR="00D41A52" w:rsidRPr="00243B2D">
              <w:rPr>
                <w:rFonts w:ascii="times new rome" w:eastAsia="標楷體" w:hAnsi="times new rome" w:hint="eastAsia"/>
                <w:szCs w:val="24"/>
              </w:rPr>
              <w:t>(</w:t>
            </w:r>
            <w:r w:rsidR="00D41A52" w:rsidRPr="00243B2D">
              <w:rPr>
                <w:rFonts w:ascii="times new rome" w:eastAsia="標楷體" w:hAnsi="times new rome" w:hint="eastAsia"/>
                <w:szCs w:val="24"/>
              </w:rPr>
              <w:t>產品加工流程、廠區設施配置</w:t>
            </w:r>
            <w:r w:rsidR="00D41A52" w:rsidRPr="00243B2D">
              <w:rPr>
                <w:rFonts w:ascii="times new rome" w:eastAsia="標楷體" w:hAnsi="times new rome" w:hint="eastAsia"/>
                <w:szCs w:val="24"/>
              </w:rPr>
              <w:t>)</w:t>
            </w:r>
          </w:p>
          <w:p w:rsidR="005C5C3A" w:rsidRPr="00243B2D" w:rsidRDefault="005C5C3A" w:rsidP="00F60554">
            <w:pPr>
              <w:spacing w:line="240" w:lineRule="exact"/>
              <w:rPr>
                <w:rFonts w:ascii="times new rome" w:eastAsia="標楷體" w:hAnsi="times new rome"/>
                <w:szCs w:val="24"/>
              </w:rPr>
            </w:pPr>
            <w:r w:rsidRPr="00243B2D">
              <w:rPr>
                <w:rFonts w:ascii="times new rome" w:eastAsia="標楷體" w:hAnsi="times new rome" w:hint="eastAsia"/>
                <w:szCs w:val="24"/>
              </w:rPr>
              <w:t>□</w:t>
            </w:r>
            <w:r w:rsidR="00D41A52" w:rsidRPr="00243B2D">
              <w:rPr>
                <w:rFonts w:ascii="times new rome" w:eastAsia="標楷體" w:hAnsi="times new rome" w:hint="eastAsia"/>
                <w:szCs w:val="24"/>
              </w:rPr>
              <w:t>作業規範之相關作業程序書、內部稽核紀錄。</w:t>
            </w:r>
          </w:p>
          <w:p w:rsidR="00816C45" w:rsidRPr="00243B2D" w:rsidRDefault="00E92BCE" w:rsidP="00F60554">
            <w:pPr>
              <w:spacing w:line="240" w:lineRule="exact"/>
              <w:rPr>
                <w:rFonts w:ascii="times new rome" w:eastAsia="標楷體" w:hAnsi="times new rome"/>
                <w:szCs w:val="24"/>
              </w:rPr>
            </w:pPr>
            <w:r w:rsidRPr="00243B2D">
              <w:rPr>
                <w:rFonts w:ascii="times new rome" w:eastAsia="標楷體" w:hAnsi="times new rome" w:hint="eastAsia"/>
                <w:szCs w:val="24"/>
              </w:rPr>
              <w:t>□</w:t>
            </w:r>
            <w:r w:rsidR="00816C45" w:rsidRPr="00243B2D">
              <w:rPr>
                <w:rFonts w:ascii="times new rome" w:eastAsia="標楷體" w:hAnsi="times new rome" w:hint="eastAsia"/>
                <w:szCs w:val="24"/>
              </w:rPr>
              <w:t>應將</w:t>
            </w:r>
            <w:r w:rsidRPr="00243B2D">
              <w:rPr>
                <w:rFonts w:ascii="times new rome" w:eastAsia="標楷體" w:hAnsi="times new rome" w:hint="eastAsia"/>
                <w:szCs w:val="24"/>
              </w:rPr>
              <w:t>申請前一批次加工生產紀錄</w:t>
            </w:r>
            <w:r w:rsidR="00816C45" w:rsidRPr="00243B2D">
              <w:rPr>
                <w:rFonts w:ascii="times new rome" w:eastAsia="標楷體" w:hAnsi="times new rome" w:hint="eastAsia"/>
                <w:szCs w:val="24"/>
              </w:rPr>
              <w:t>及產製過程相關紀錄上傳至中央主管機關農產品產銷履歷資訊管理</w:t>
            </w:r>
            <w:r w:rsidR="00816C45" w:rsidRPr="00243B2D">
              <w:rPr>
                <w:rFonts w:ascii="times new rome" w:eastAsia="標楷體" w:hAnsi="times new rome" w:hint="eastAsia"/>
                <w:szCs w:val="24"/>
              </w:rPr>
              <w:t xml:space="preserve">  </w:t>
            </w:r>
          </w:p>
          <w:p w:rsidR="00E92BCE" w:rsidRPr="00243B2D" w:rsidRDefault="00816C45" w:rsidP="00F60554">
            <w:pPr>
              <w:spacing w:line="240" w:lineRule="exact"/>
              <w:rPr>
                <w:rFonts w:ascii="times new rome" w:eastAsia="標楷體" w:hAnsi="times new rome"/>
                <w:szCs w:val="24"/>
              </w:rPr>
            </w:pPr>
            <w:r w:rsidRPr="00243B2D">
              <w:rPr>
                <w:rFonts w:ascii="times new rome" w:eastAsia="標楷體" w:hAnsi="times new rome" w:hint="eastAsia"/>
                <w:szCs w:val="24"/>
              </w:rPr>
              <w:t xml:space="preserve">  </w:t>
            </w:r>
            <w:r w:rsidRPr="00243B2D">
              <w:rPr>
                <w:rFonts w:ascii="times new rome" w:eastAsia="標楷體" w:hAnsi="times new rome" w:hint="eastAsia"/>
                <w:szCs w:val="24"/>
              </w:rPr>
              <w:t>系統。</w:t>
            </w:r>
          </w:p>
          <w:p w:rsidR="00A35CF7" w:rsidRPr="00243B2D" w:rsidRDefault="005C5C3A" w:rsidP="00F60554">
            <w:pPr>
              <w:spacing w:line="240" w:lineRule="exact"/>
              <w:rPr>
                <w:rFonts w:ascii="times new rome" w:eastAsia="標楷體" w:hAnsi="times new rome"/>
                <w:szCs w:val="24"/>
              </w:rPr>
            </w:pPr>
            <w:r w:rsidRPr="00243B2D">
              <w:rPr>
                <w:rFonts w:ascii="times new rome" w:eastAsia="標楷體" w:hAnsi="times new rome" w:hint="eastAsia"/>
                <w:szCs w:val="24"/>
              </w:rPr>
              <w:t>□驗證</w:t>
            </w:r>
            <w:r w:rsidR="003C5657" w:rsidRPr="00243B2D">
              <w:rPr>
                <w:rFonts w:ascii="times new rome" w:eastAsia="標楷體" w:hAnsi="times new rome" w:hint="eastAsia"/>
                <w:szCs w:val="24"/>
              </w:rPr>
              <w:t>申請</w:t>
            </w:r>
            <w:r w:rsidRPr="00243B2D">
              <w:rPr>
                <w:rFonts w:ascii="times new rome" w:eastAsia="標楷體" w:hAnsi="times new rome" w:hint="eastAsia"/>
                <w:szCs w:val="24"/>
              </w:rPr>
              <w:t>誓約書</w:t>
            </w:r>
          </w:p>
          <w:p w:rsidR="00275D6C" w:rsidRPr="00243B2D" w:rsidRDefault="00E92BCE" w:rsidP="00275D6C">
            <w:pPr>
              <w:spacing w:line="240" w:lineRule="exact"/>
              <w:rPr>
                <w:rFonts w:ascii="times new rome" w:eastAsia="標楷體" w:hAnsi="times new rome"/>
                <w:szCs w:val="24"/>
              </w:rPr>
            </w:pPr>
            <w:r w:rsidRPr="00243B2D">
              <w:rPr>
                <w:rFonts w:ascii="times new rome" w:eastAsia="標楷體" w:hAnsi="times new rome" w:hint="eastAsia"/>
                <w:szCs w:val="24"/>
              </w:rPr>
              <w:t>□平行生產之自主管理機制文件</w:t>
            </w:r>
          </w:p>
          <w:p w:rsidR="00F60554" w:rsidRPr="00243B2D" w:rsidRDefault="00A35CF7" w:rsidP="00275D6C">
            <w:pPr>
              <w:spacing w:line="240" w:lineRule="exact"/>
              <w:rPr>
                <w:rFonts w:ascii="times new rome" w:eastAsia="標楷體" w:hAnsi="times new rome"/>
                <w:szCs w:val="24"/>
              </w:rPr>
            </w:pPr>
            <w:r w:rsidRPr="00243B2D">
              <w:rPr>
                <w:rFonts w:ascii="times new rome" w:eastAsia="標楷體" w:hAnsi="times new rome" w:hint="eastAsia"/>
                <w:szCs w:val="24"/>
              </w:rPr>
              <w:t>□</w:t>
            </w:r>
            <w:r w:rsidR="00F60554" w:rsidRPr="00243B2D">
              <w:rPr>
                <w:rFonts w:ascii="times new rome" w:eastAsia="標楷體" w:hAnsi="times new rome" w:hint="eastAsia"/>
                <w:szCs w:val="24"/>
              </w:rPr>
              <w:t>其他證明文件：</w:t>
            </w:r>
            <w:r w:rsidR="00F60554" w:rsidRPr="00243B2D">
              <w:rPr>
                <w:rFonts w:ascii="times new rome" w:eastAsia="標楷體" w:hAnsi="times new rome" w:hint="eastAsia"/>
                <w:szCs w:val="24"/>
                <w:u w:val="single"/>
              </w:rPr>
              <w:t xml:space="preserve">                      </w:t>
            </w:r>
            <w:r w:rsidR="00D37C2D" w:rsidRPr="00243B2D">
              <w:rPr>
                <w:rFonts w:ascii="times new rome" w:eastAsia="標楷體" w:hAnsi="times new rome"/>
                <w:szCs w:val="24"/>
              </w:rPr>
              <w:tab/>
            </w:r>
          </w:p>
        </w:tc>
      </w:tr>
      <w:tr w:rsidR="00F60554" w:rsidRPr="00243B2D" w:rsidTr="00CC7995">
        <w:trPr>
          <w:trHeight w:val="368"/>
        </w:trPr>
        <w:tc>
          <w:tcPr>
            <w:tcW w:w="10915" w:type="dxa"/>
            <w:gridSpan w:val="3"/>
            <w:vAlign w:val="center"/>
          </w:tcPr>
          <w:p w:rsidR="00F60554" w:rsidRPr="00243B2D" w:rsidRDefault="00F60554" w:rsidP="00CC7995">
            <w:pPr>
              <w:spacing w:line="460" w:lineRule="exact"/>
              <w:jc w:val="both"/>
              <w:rPr>
                <w:rFonts w:ascii="times new rome" w:eastAsia="標楷體" w:hAnsi="times new rome"/>
                <w:sz w:val="28"/>
                <w:szCs w:val="28"/>
              </w:rPr>
            </w:pPr>
            <w:r w:rsidRPr="00243B2D">
              <w:rPr>
                <w:rFonts w:ascii="times new rome" w:eastAsia="標楷體" w:hAnsi="times new rome" w:hint="eastAsia"/>
                <w:sz w:val="28"/>
                <w:szCs w:val="28"/>
              </w:rPr>
              <w:t>申請機構代表</w:t>
            </w:r>
            <w:r w:rsidR="005B568C" w:rsidRPr="00243B2D">
              <w:rPr>
                <w:rFonts w:ascii="times new rome" w:eastAsia="標楷體" w:hAnsi="times new rome" w:hint="eastAsia"/>
                <w:sz w:val="28"/>
                <w:szCs w:val="28"/>
              </w:rPr>
              <w:t>人</w:t>
            </w:r>
            <w:r w:rsidRPr="00243B2D">
              <w:rPr>
                <w:rFonts w:ascii="times new rome" w:eastAsia="標楷體" w:hAnsi="times new rome" w:hint="eastAsia"/>
                <w:sz w:val="28"/>
                <w:szCs w:val="28"/>
              </w:rPr>
              <w:t>簽名：</w:t>
            </w:r>
            <w:r w:rsidRPr="00243B2D">
              <w:rPr>
                <w:rFonts w:ascii="times new rome" w:eastAsia="標楷體" w:hAnsi="times new rome" w:hint="eastAsia"/>
                <w:sz w:val="28"/>
                <w:szCs w:val="28"/>
              </w:rPr>
              <w:t xml:space="preserve">                             </w:t>
            </w:r>
            <w:r w:rsidRPr="00243B2D">
              <w:rPr>
                <w:rFonts w:ascii="times new rome" w:eastAsia="標楷體" w:hAnsi="times new rome" w:hint="eastAsia"/>
                <w:sz w:val="28"/>
                <w:szCs w:val="28"/>
              </w:rPr>
              <w:t>申請日期：</w:t>
            </w:r>
          </w:p>
        </w:tc>
      </w:tr>
    </w:tbl>
    <w:p w:rsidR="00A35CF7" w:rsidRPr="00243B2D" w:rsidRDefault="00A35CF7" w:rsidP="00A35CF7">
      <w:pPr>
        <w:spacing w:line="200" w:lineRule="exact"/>
        <w:rPr>
          <w:rFonts w:ascii="times new rome" w:eastAsia="標楷體" w:hAnsi="times new rome"/>
          <w:sz w:val="20"/>
          <w:szCs w:val="20"/>
        </w:rPr>
      </w:pPr>
      <w:r w:rsidRPr="00243B2D">
        <w:rPr>
          <w:rFonts w:ascii="times new rome" w:eastAsia="標楷體" w:hAnsi="times new rome" w:hint="eastAsia"/>
          <w:sz w:val="20"/>
          <w:szCs w:val="20"/>
        </w:rPr>
        <w:t>備註：</w:t>
      </w:r>
      <w:r w:rsidRPr="00243B2D">
        <w:rPr>
          <w:rFonts w:ascii="times new rome" w:eastAsia="標楷體" w:hAnsi="times new rome" w:hint="eastAsia"/>
          <w:sz w:val="20"/>
          <w:szCs w:val="20"/>
        </w:rPr>
        <w:t>1.</w:t>
      </w:r>
      <w:r w:rsidRPr="00243B2D">
        <w:rPr>
          <w:rFonts w:ascii="times new rome" w:eastAsia="標楷體" w:hAnsi="times new rome" w:hint="eastAsia"/>
          <w:sz w:val="20"/>
          <w:szCs w:val="20"/>
        </w:rPr>
        <w:t>一般案件為〝中文語系〞方式填寫，特殊案件則為〝中文語系〞之外語系。</w:t>
      </w:r>
    </w:p>
    <w:p w:rsidR="00A35CF7" w:rsidRPr="00243B2D" w:rsidRDefault="00A35CF7" w:rsidP="00A35CF7">
      <w:pPr>
        <w:spacing w:line="200" w:lineRule="exact"/>
        <w:rPr>
          <w:rFonts w:ascii="times new rome" w:eastAsia="標楷體" w:hAnsi="times new rome"/>
          <w:sz w:val="20"/>
          <w:szCs w:val="20"/>
        </w:rPr>
      </w:pPr>
      <w:r w:rsidRPr="00243B2D">
        <w:rPr>
          <w:rFonts w:ascii="times new rome" w:eastAsia="標楷體" w:hAnsi="times new rome" w:hint="eastAsia"/>
          <w:sz w:val="20"/>
          <w:szCs w:val="20"/>
        </w:rPr>
        <w:t xml:space="preserve">      2.</w:t>
      </w:r>
      <w:r w:rsidRPr="00243B2D">
        <w:rPr>
          <w:rFonts w:ascii="times new rome" w:eastAsia="標楷體" w:hAnsi="times new rome" w:hint="eastAsia"/>
          <w:sz w:val="20"/>
          <w:szCs w:val="20"/>
        </w:rPr>
        <w:t>若有任何意見或抱怨申訴事項請與本中心聯絡。</w:t>
      </w:r>
    </w:p>
    <w:p w:rsidR="00A35CF7" w:rsidRPr="00243B2D" w:rsidRDefault="00A35CF7" w:rsidP="00A35CF7">
      <w:pPr>
        <w:spacing w:line="200" w:lineRule="exact"/>
        <w:rPr>
          <w:rFonts w:ascii="times new rome" w:eastAsia="標楷體" w:hAnsi="times new rome"/>
          <w:sz w:val="20"/>
          <w:szCs w:val="20"/>
        </w:rPr>
      </w:pPr>
      <w:r w:rsidRPr="00243B2D">
        <w:rPr>
          <w:rFonts w:ascii="times new rome" w:eastAsia="標楷體" w:hAnsi="times new rome" w:hint="eastAsia"/>
          <w:sz w:val="20"/>
          <w:szCs w:val="20"/>
        </w:rPr>
        <w:t xml:space="preserve">      3.</w:t>
      </w:r>
      <w:r w:rsidRPr="00243B2D">
        <w:rPr>
          <w:rFonts w:ascii="times new rome" w:eastAsia="標楷體" w:hAnsi="times new rome" w:hint="eastAsia"/>
          <w:sz w:val="20"/>
          <w:szCs w:val="20"/>
        </w:rPr>
        <w:t>不同類別驗證產品品項需分開填寫。</w:t>
      </w:r>
    </w:p>
    <w:p w:rsidR="00F60554" w:rsidRPr="00243B2D" w:rsidRDefault="00A35CF7" w:rsidP="005F5628">
      <w:pPr>
        <w:spacing w:line="200" w:lineRule="exact"/>
        <w:rPr>
          <w:rFonts w:ascii="times new rome" w:eastAsia="標楷體" w:hAnsi="times new rome"/>
          <w:sz w:val="28"/>
          <w:szCs w:val="28"/>
        </w:rPr>
      </w:pPr>
      <w:r w:rsidRPr="00243B2D">
        <w:rPr>
          <w:rFonts w:ascii="times new rome" w:eastAsia="標楷體" w:hAnsi="times new rome" w:hint="eastAsia"/>
          <w:sz w:val="20"/>
          <w:szCs w:val="20"/>
        </w:rPr>
        <w:t xml:space="preserve">      4.</w:t>
      </w:r>
      <w:r w:rsidRPr="00243B2D">
        <w:rPr>
          <w:rFonts w:ascii="times new rome" w:eastAsia="標楷體" w:hAnsi="times new rome" w:hint="eastAsia"/>
          <w:sz w:val="20"/>
          <w:szCs w:val="20"/>
        </w:rPr>
        <w:t>客服專線：</w:t>
      </w:r>
      <w:r w:rsidRPr="00243B2D">
        <w:rPr>
          <w:rFonts w:ascii="times new rome" w:eastAsia="標楷體" w:hAnsi="times new rome" w:hint="eastAsia"/>
          <w:sz w:val="20"/>
          <w:szCs w:val="20"/>
        </w:rPr>
        <w:t>02-24622192</w:t>
      </w:r>
      <w:r w:rsidRPr="00243B2D">
        <w:rPr>
          <w:rFonts w:ascii="times new rome" w:eastAsia="標楷體" w:hAnsi="times new rome" w:hint="eastAsia"/>
          <w:sz w:val="20"/>
          <w:szCs w:val="20"/>
        </w:rPr>
        <w:t>轉</w:t>
      </w:r>
      <w:r w:rsidRPr="00243B2D">
        <w:rPr>
          <w:rFonts w:ascii="times new rome" w:eastAsia="標楷體" w:hAnsi="times new rome" w:hint="eastAsia"/>
          <w:sz w:val="20"/>
          <w:szCs w:val="20"/>
        </w:rPr>
        <w:t>2908</w:t>
      </w:r>
    </w:p>
    <w:tbl>
      <w:tblPr>
        <w:tblStyle w:val="a7"/>
        <w:tblpPr w:leftFromText="180" w:rightFromText="180" w:tblpY="1267"/>
        <w:tblW w:w="0" w:type="auto"/>
        <w:tblLook w:val="04A0" w:firstRow="1" w:lastRow="0" w:firstColumn="1" w:lastColumn="0" w:noHBand="0" w:noVBand="1"/>
      </w:tblPr>
      <w:tblGrid>
        <w:gridCol w:w="10436"/>
      </w:tblGrid>
      <w:tr w:rsidR="005B568C" w:rsidRPr="00243B2D" w:rsidTr="00DD03B3">
        <w:trPr>
          <w:trHeight w:val="7974"/>
        </w:trPr>
        <w:tc>
          <w:tcPr>
            <w:tcW w:w="10436" w:type="dxa"/>
            <w:tcBorders>
              <w:top w:val="double" w:sz="4" w:space="0" w:color="auto"/>
              <w:left w:val="double" w:sz="4" w:space="0" w:color="auto"/>
              <w:bottom w:val="double" w:sz="4" w:space="0" w:color="auto"/>
              <w:right w:val="double" w:sz="4" w:space="0" w:color="auto"/>
            </w:tcBorders>
          </w:tcPr>
          <w:p w:rsidR="005B568C" w:rsidRPr="00243B2D" w:rsidRDefault="005B568C" w:rsidP="00DD03B3">
            <w:pPr>
              <w:jc w:val="center"/>
              <w:rPr>
                <w:rFonts w:ascii="times new rome" w:eastAsia="標楷體" w:hAnsi="times new rome"/>
                <w:sz w:val="44"/>
                <w:szCs w:val="44"/>
              </w:rPr>
            </w:pPr>
            <w:r w:rsidRPr="00243B2D">
              <w:rPr>
                <w:rFonts w:ascii="times new rome" w:eastAsia="標楷體" w:hAnsi="times new rome" w:hint="eastAsia"/>
                <w:sz w:val="44"/>
                <w:szCs w:val="44"/>
              </w:rPr>
              <w:lastRenderedPageBreak/>
              <w:t>驗證申請誓約書</w:t>
            </w:r>
          </w:p>
          <w:p w:rsidR="00F372F4" w:rsidRPr="00243B2D" w:rsidRDefault="00F372F4" w:rsidP="00DD03B3">
            <w:pPr>
              <w:spacing w:line="600" w:lineRule="exact"/>
              <w:ind w:firstLineChars="203" w:firstLine="731"/>
              <w:jc w:val="both"/>
              <w:rPr>
                <w:rFonts w:ascii="times new rome" w:eastAsia="標楷體" w:hAnsi="times new rome"/>
                <w:sz w:val="36"/>
                <w:szCs w:val="36"/>
              </w:rPr>
            </w:pPr>
            <w:r w:rsidRPr="00243B2D">
              <w:rPr>
                <w:rFonts w:ascii="times new rome" w:eastAsia="標楷體" w:hAnsi="times new rome" w:hint="eastAsia"/>
                <w:sz w:val="36"/>
                <w:szCs w:val="36"/>
              </w:rPr>
              <w:t>我已經閱讀並且開始著手進行『國立臺灣海洋大學水產品產銷履歷驗證中心』相關的驗證規則（申請須知、</w:t>
            </w:r>
            <w:r w:rsidR="00CA777C" w:rsidRPr="00243B2D">
              <w:rPr>
                <w:rFonts w:ascii="times new rome" w:eastAsia="標楷體" w:hAnsi="times new rome" w:hint="eastAsia"/>
                <w:sz w:val="36"/>
                <w:szCs w:val="36"/>
              </w:rPr>
              <w:t>驗證標章使用協議合約書</w:t>
            </w:r>
            <w:r w:rsidRPr="00243B2D">
              <w:rPr>
                <w:rFonts w:ascii="times new rome" w:eastAsia="標楷體" w:hAnsi="times new rome" w:hint="eastAsia"/>
                <w:sz w:val="36"/>
                <w:szCs w:val="36"/>
              </w:rPr>
              <w:t>、驗證收費標準）以及條文規範（如</w:t>
            </w:r>
            <w:r w:rsidRPr="00243B2D">
              <w:rPr>
                <w:rFonts w:ascii="times new rome" w:eastAsia="標楷體" w:hAnsi="times new rome" w:hint="eastAsia"/>
                <w:sz w:val="36"/>
                <w:szCs w:val="36"/>
              </w:rPr>
              <w:t>TGAP</w:t>
            </w:r>
            <w:r w:rsidRPr="00243B2D">
              <w:rPr>
                <w:rFonts w:ascii="times new rome" w:eastAsia="標楷體" w:hAnsi="times new rome" w:hint="eastAsia"/>
                <w:sz w:val="36"/>
                <w:szCs w:val="36"/>
              </w:rPr>
              <w:t>及有機），並影印網站上的驗證條文留存並做為日後的參考依據。我願意遵守條文隨時修正的決策，並且接受『國立臺灣海洋大學水產品產銷履歷驗證中心』所提出來的報價，對於驗證或追蹤查核收費標準，不得有任何異議。</w:t>
            </w:r>
          </w:p>
          <w:p w:rsidR="00F372F4" w:rsidRPr="00243B2D" w:rsidRDefault="00F372F4" w:rsidP="00DD03B3">
            <w:pPr>
              <w:spacing w:line="600" w:lineRule="exact"/>
              <w:ind w:firstLineChars="203" w:firstLine="731"/>
              <w:jc w:val="both"/>
              <w:rPr>
                <w:rFonts w:ascii="times new rome" w:eastAsia="標楷體" w:hAnsi="times new rome"/>
                <w:sz w:val="36"/>
                <w:szCs w:val="36"/>
              </w:rPr>
            </w:pPr>
            <w:r w:rsidRPr="00243B2D">
              <w:rPr>
                <w:rFonts w:ascii="times new rome" w:eastAsia="標楷體" w:hAnsi="times new rome" w:hint="eastAsia"/>
                <w:sz w:val="36"/>
                <w:szCs w:val="36"/>
              </w:rPr>
              <w:t>我知道每年的驗證費用應在每次查核之前支付，限期</w:t>
            </w:r>
            <w:r w:rsidRPr="00243B2D">
              <w:rPr>
                <w:rFonts w:ascii="times new rome" w:eastAsia="標楷體" w:hAnsi="times new rome" w:hint="eastAsia"/>
                <w:sz w:val="36"/>
                <w:szCs w:val="36"/>
              </w:rPr>
              <w:t>14</w:t>
            </w:r>
            <w:r w:rsidRPr="00243B2D">
              <w:rPr>
                <w:rFonts w:ascii="times new rome" w:eastAsia="標楷體" w:hAnsi="times new rome" w:hint="eastAsia"/>
                <w:sz w:val="36"/>
                <w:szCs w:val="36"/>
              </w:rPr>
              <w:t>天之內繳清所有相關款項。</w:t>
            </w:r>
          </w:p>
          <w:p w:rsidR="00F372F4" w:rsidRPr="00243B2D" w:rsidRDefault="00F372F4" w:rsidP="00DD03B3">
            <w:pPr>
              <w:spacing w:line="600" w:lineRule="exact"/>
              <w:ind w:firstLineChars="203" w:firstLine="731"/>
              <w:jc w:val="both"/>
              <w:rPr>
                <w:rFonts w:ascii="times new rome" w:eastAsia="標楷體" w:hAnsi="times new rome"/>
                <w:sz w:val="36"/>
                <w:szCs w:val="36"/>
              </w:rPr>
            </w:pPr>
            <w:r w:rsidRPr="00243B2D">
              <w:rPr>
                <w:rFonts w:ascii="times new rome" w:eastAsia="標楷體" w:hAnsi="times new rome" w:hint="eastAsia"/>
                <w:sz w:val="36"/>
                <w:szCs w:val="36"/>
              </w:rPr>
              <w:t>當</w:t>
            </w:r>
            <w:r w:rsidRPr="00243B2D">
              <w:rPr>
                <w:rFonts w:ascii="times new rome" w:eastAsia="標楷體" w:hAnsi="times new rome" w:hint="eastAsia"/>
                <w:sz w:val="36"/>
                <w:szCs w:val="36"/>
              </w:rPr>
              <w:t>TAF</w:t>
            </w:r>
            <w:r w:rsidRPr="00243B2D">
              <w:rPr>
                <w:rFonts w:ascii="times new rome" w:eastAsia="標楷體" w:hAnsi="times new rome" w:hint="eastAsia"/>
                <w:sz w:val="36"/>
                <w:szCs w:val="36"/>
              </w:rPr>
              <w:t>提出要求時，我同意</w:t>
            </w:r>
            <w:r w:rsidRPr="00243B2D">
              <w:rPr>
                <w:rFonts w:ascii="times new rome" w:eastAsia="標楷體" w:hAnsi="times new rome" w:hint="eastAsia"/>
                <w:sz w:val="36"/>
                <w:szCs w:val="36"/>
              </w:rPr>
              <w:t>TAF</w:t>
            </w:r>
            <w:r w:rsidRPr="00243B2D">
              <w:rPr>
                <w:rFonts w:ascii="times new rome" w:eastAsia="標楷體" w:hAnsi="times new rome" w:hint="eastAsia"/>
                <w:sz w:val="36"/>
                <w:szCs w:val="36"/>
              </w:rPr>
              <w:t>評鑑小組於中心執行現場稽核時，見證稽核小組執行稽核作業。</w:t>
            </w:r>
          </w:p>
          <w:p w:rsidR="005B568C" w:rsidRPr="00243B2D" w:rsidRDefault="00F372F4" w:rsidP="00DD03B3">
            <w:pPr>
              <w:spacing w:line="600" w:lineRule="exact"/>
              <w:ind w:firstLineChars="203" w:firstLine="731"/>
              <w:jc w:val="both"/>
              <w:rPr>
                <w:rFonts w:ascii="times new rome" w:eastAsia="標楷體" w:hAnsi="times new rome"/>
                <w:sz w:val="36"/>
                <w:szCs w:val="36"/>
              </w:rPr>
            </w:pPr>
            <w:r w:rsidRPr="00243B2D">
              <w:rPr>
                <w:rFonts w:ascii="times new rome" w:eastAsia="標楷體" w:hAnsi="times new rome" w:hint="eastAsia"/>
                <w:sz w:val="36"/>
                <w:szCs w:val="36"/>
              </w:rPr>
              <w:t>我同意中心在基於驗證、教育、訓練行政或研討會之特定目的，在臺灣、澎湖、金門、馬祖地區與中心有業務往來之機構或合作單位得以使用自動化機器或其他非自動化方式蒐集、處理、利用本人個人資料。</w:t>
            </w:r>
          </w:p>
          <w:p w:rsidR="002533D7" w:rsidRPr="00243B2D" w:rsidRDefault="002533D7" w:rsidP="00DD03B3">
            <w:pPr>
              <w:spacing w:line="600" w:lineRule="exact"/>
              <w:ind w:firstLineChars="203" w:firstLine="731"/>
              <w:jc w:val="both"/>
              <w:rPr>
                <w:rFonts w:ascii="times new rome" w:eastAsia="標楷體" w:hAnsi="times new rome"/>
                <w:sz w:val="36"/>
                <w:szCs w:val="36"/>
              </w:rPr>
            </w:pPr>
          </w:p>
          <w:p w:rsidR="002533D7" w:rsidRPr="00243B2D" w:rsidRDefault="002533D7" w:rsidP="00DD03B3">
            <w:pPr>
              <w:spacing w:line="600" w:lineRule="exact"/>
              <w:ind w:firstLineChars="203" w:firstLine="731"/>
              <w:jc w:val="both"/>
              <w:rPr>
                <w:rFonts w:ascii="times new rome" w:eastAsia="標楷體" w:hAnsi="times new rome"/>
                <w:sz w:val="36"/>
                <w:szCs w:val="36"/>
              </w:rPr>
            </w:pPr>
            <w:r w:rsidRPr="00243B2D">
              <w:rPr>
                <w:rFonts w:ascii="times new rome" w:eastAsia="標楷體" w:hAnsi="times new rome" w:hint="eastAsia"/>
                <w:sz w:val="36"/>
                <w:szCs w:val="36"/>
              </w:rPr>
              <w:t>誓約人：</w:t>
            </w:r>
          </w:p>
          <w:p w:rsidR="002533D7" w:rsidRPr="00243B2D" w:rsidRDefault="002533D7" w:rsidP="00DD03B3">
            <w:pPr>
              <w:spacing w:line="600" w:lineRule="exact"/>
              <w:ind w:firstLineChars="203" w:firstLine="731"/>
              <w:jc w:val="both"/>
              <w:rPr>
                <w:rFonts w:ascii="times new rome" w:eastAsia="標楷體" w:hAnsi="times new rome"/>
                <w:sz w:val="36"/>
                <w:szCs w:val="36"/>
              </w:rPr>
            </w:pPr>
          </w:p>
          <w:p w:rsidR="002533D7" w:rsidRPr="00243B2D" w:rsidRDefault="002533D7" w:rsidP="00DD03B3">
            <w:pPr>
              <w:spacing w:line="600" w:lineRule="exact"/>
              <w:ind w:firstLineChars="203" w:firstLine="731"/>
              <w:jc w:val="both"/>
              <w:rPr>
                <w:rFonts w:ascii="times new rome" w:eastAsia="標楷體" w:hAnsi="times new rome"/>
                <w:sz w:val="36"/>
                <w:szCs w:val="36"/>
              </w:rPr>
            </w:pPr>
            <w:r w:rsidRPr="00243B2D">
              <w:rPr>
                <w:rFonts w:ascii="times new rome" w:eastAsia="標楷體" w:hAnsi="times new rome" w:hint="eastAsia"/>
                <w:sz w:val="36"/>
                <w:szCs w:val="36"/>
              </w:rPr>
              <w:t>身份證字號：</w:t>
            </w:r>
          </w:p>
          <w:p w:rsidR="002533D7" w:rsidRPr="00243B2D" w:rsidRDefault="002533D7" w:rsidP="00DD03B3">
            <w:pPr>
              <w:spacing w:line="600" w:lineRule="exact"/>
              <w:ind w:firstLineChars="203" w:firstLine="731"/>
              <w:jc w:val="both"/>
              <w:rPr>
                <w:rFonts w:ascii="times new rome" w:eastAsia="標楷體" w:hAnsi="times new rome"/>
                <w:sz w:val="36"/>
                <w:szCs w:val="36"/>
              </w:rPr>
            </w:pPr>
          </w:p>
          <w:p w:rsidR="002533D7" w:rsidRPr="00243B2D" w:rsidRDefault="002533D7" w:rsidP="00DD03B3">
            <w:pPr>
              <w:spacing w:line="600" w:lineRule="exact"/>
              <w:jc w:val="center"/>
              <w:rPr>
                <w:rFonts w:ascii="times new rome" w:eastAsia="標楷體" w:hAnsi="times new rome"/>
                <w:sz w:val="36"/>
                <w:szCs w:val="36"/>
              </w:rPr>
            </w:pPr>
            <w:r w:rsidRPr="00243B2D">
              <w:rPr>
                <w:rFonts w:ascii="times new rome" w:eastAsia="標楷體" w:hAnsi="times new rome" w:hint="eastAsia"/>
                <w:sz w:val="36"/>
                <w:szCs w:val="36"/>
              </w:rPr>
              <w:t>中華民國</w:t>
            </w:r>
            <w:r w:rsidRPr="00243B2D">
              <w:rPr>
                <w:rFonts w:ascii="times new rome" w:eastAsia="標楷體" w:hAnsi="times new rome" w:hint="eastAsia"/>
                <w:sz w:val="36"/>
                <w:szCs w:val="36"/>
              </w:rPr>
              <w:t xml:space="preserve">         </w:t>
            </w:r>
            <w:r w:rsidRPr="00243B2D">
              <w:rPr>
                <w:rFonts w:ascii="times new rome" w:eastAsia="標楷體" w:hAnsi="times new rome" w:hint="eastAsia"/>
                <w:sz w:val="36"/>
                <w:szCs w:val="36"/>
              </w:rPr>
              <w:t>年</w:t>
            </w:r>
            <w:r w:rsidRPr="00243B2D">
              <w:rPr>
                <w:rFonts w:ascii="times new rome" w:eastAsia="標楷體" w:hAnsi="times new rome" w:hint="eastAsia"/>
                <w:sz w:val="36"/>
                <w:szCs w:val="36"/>
              </w:rPr>
              <w:t xml:space="preserve">         </w:t>
            </w:r>
            <w:r w:rsidRPr="00243B2D">
              <w:rPr>
                <w:rFonts w:ascii="times new rome" w:eastAsia="標楷體" w:hAnsi="times new rome" w:hint="eastAsia"/>
                <w:sz w:val="36"/>
                <w:szCs w:val="36"/>
              </w:rPr>
              <w:t>月</w:t>
            </w:r>
            <w:r w:rsidRPr="00243B2D">
              <w:rPr>
                <w:rFonts w:ascii="times new rome" w:eastAsia="標楷體" w:hAnsi="times new rome" w:hint="eastAsia"/>
                <w:sz w:val="36"/>
                <w:szCs w:val="36"/>
              </w:rPr>
              <w:t xml:space="preserve">        </w:t>
            </w:r>
            <w:r w:rsidRPr="00243B2D">
              <w:rPr>
                <w:rFonts w:ascii="times new rome" w:eastAsia="標楷體" w:hAnsi="times new rome" w:hint="eastAsia"/>
                <w:sz w:val="36"/>
                <w:szCs w:val="36"/>
              </w:rPr>
              <w:t>日</w:t>
            </w:r>
          </w:p>
        </w:tc>
      </w:tr>
    </w:tbl>
    <w:p w:rsidR="003714F6" w:rsidRPr="00243B2D" w:rsidRDefault="003714F6" w:rsidP="003714F6">
      <w:pPr>
        <w:spacing w:line="340" w:lineRule="exact"/>
        <w:jc w:val="center"/>
        <w:rPr>
          <w:rFonts w:ascii="times new rome" w:eastAsia="標楷體" w:hAnsi="times new rome"/>
          <w:sz w:val="36"/>
          <w:szCs w:val="36"/>
        </w:rPr>
      </w:pPr>
      <w:r w:rsidRPr="00243B2D">
        <w:rPr>
          <w:rFonts w:ascii="times new rome" w:eastAsia="標楷體" w:hAnsi="times new rome" w:hint="eastAsia"/>
          <w:sz w:val="36"/>
          <w:szCs w:val="36"/>
        </w:rPr>
        <w:lastRenderedPageBreak/>
        <w:t>加工廠區平面配置圖</w:t>
      </w:r>
    </w:p>
    <w:p w:rsidR="003714F6" w:rsidRPr="00243B2D" w:rsidRDefault="003714F6" w:rsidP="003714F6">
      <w:pPr>
        <w:spacing w:line="340" w:lineRule="exact"/>
        <w:jc w:val="center"/>
        <w:rPr>
          <w:rFonts w:ascii="times new rome" w:eastAsia="標楷體" w:hAnsi="times new rome"/>
          <w:sz w:val="36"/>
          <w:szCs w:val="36"/>
        </w:rPr>
      </w:pPr>
      <w:r w:rsidRPr="00243B2D">
        <w:rPr>
          <w:rFonts w:ascii="times new rome" w:eastAsia="標楷體" w:hAnsi="times new rome" w:hint="eastAsia"/>
          <w:sz w:val="20"/>
          <w:szCs w:val="20"/>
        </w:rPr>
        <w:t>(</w:t>
      </w:r>
      <w:r w:rsidRPr="00243B2D">
        <w:rPr>
          <w:rFonts w:ascii="times new rome" w:eastAsia="標楷體" w:hAnsi="times new rome" w:hint="eastAsia"/>
          <w:sz w:val="20"/>
          <w:szCs w:val="20"/>
        </w:rPr>
        <w:t>須註明現場作業流程及主要加工機具位置</w:t>
      </w:r>
      <w:r w:rsidRPr="00243B2D">
        <w:rPr>
          <w:rFonts w:ascii="times new rome" w:eastAsia="標楷體" w:hAnsi="times new rome" w:hint="eastAsia"/>
          <w:sz w:val="20"/>
          <w:szCs w:val="20"/>
        </w:rPr>
        <w:t>)</w:t>
      </w:r>
    </w:p>
    <w:tbl>
      <w:tblPr>
        <w:tblStyle w:val="a7"/>
        <w:tblW w:w="0" w:type="auto"/>
        <w:tblLook w:val="04A0" w:firstRow="1" w:lastRow="0" w:firstColumn="1" w:lastColumn="0" w:noHBand="0" w:noVBand="1"/>
      </w:tblPr>
      <w:tblGrid>
        <w:gridCol w:w="10456"/>
      </w:tblGrid>
      <w:tr w:rsidR="003714F6" w:rsidRPr="00243B2D" w:rsidTr="003714F6">
        <w:trPr>
          <w:trHeight w:val="12099"/>
        </w:trPr>
        <w:tc>
          <w:tcPr>
            <w:tcW w:w="10456" w:type="dxa"/>
          </w:tcPr>
          <w:p w:rsidR="003714F6" w:rsidRPr="00243B2D" w:rsidRDefault="003714F6" w:rsidP="00631524">
            <w:pPr>
              <w:jc w:val="center"/>
              <w:rPr>
                <w:rFonts w:ascii="times new rome" w:eastAsia="標楷體" w:hAnsi="times new rome"/>
                <w:sz w:val="36"/>
                <w:szCs w:val="36"/>
              </w:rPr>
            </w:pPr>
          </w:p>
        </w:tc>
      </w:tr>
    </w:tbl>
    <w:p w:rsidR="00D41A52" w:rsidRPr="00243B2D" w:rsidRDefault="00D41A52" w:rsidP="00631524">
      <w:pPr>
        <w:jc w:val="center"/>
        <w:rPr>
          <w:rFonts w:ascii="times new rome" w:eastAsia="標楷體" w:hAnsi="times new rome"/>
          <w:sz w:val="36"/>
          <w:szCs w:val="36"/>
        </w:rPr>
      </w:pPr>
      <w:r w:rsidRPr="00243B2D">
        <w:rPr>
          <w:rFonts w:ascii="times new rome" w:eastAsia="標楷體" w:hAnsi="times new rome"/>
          <w:sz w:val="36"/>
          <w:szCs w:val="36"/>
        </w:rPr>
        <w:br w:type="page"/>
      </w:r>
    </w:p>
    <w:p w:rsidR="00631524" w:rsidRPr="00643B00" w:rsidRDefault="00643B00" w:rsidP="00631524">
      <w:pPr>
        <w:jc w:val="center"/>
        <w:rPr>
          <w:rFonts w:ascii="times new rome" w:eastAsia="標楷體" w:hAnsi="times new rome"/>
          <w:b/>
          <w:sz w:val="36"/>
          <w:szCs w:val="36"/>
        </w:rPr>
      </w:pPr>
      <w:r w:rsidRPr="00243B2D">
        <w:rPr>
          <w:rFonts w:ascii="times new rome" w:eastAsia="標楷體" w:hAnsi="times new rome" w:hint="eastAsia"/>
          <w:sz w:val="32"/>
          <w:szCs w:val="32"/>
        </w:rPr>
        <w:lastRenderedPageBreak/>
        <w:t>附近交通路線圖</w:t>
      </w:r>
      <w:bookmarkStart w:id="0" w:name="_GoBack"/>
      <w:bookmarkEnd w:id="0"/>
    </w:p>
    <w:tbl>
      <w:tblPr>
        <w:tblStyle w:val="a7"/>
        <w:tblW w:w="0" w:type="auto"/>
        <w:tblLook w:val="04A0" w:firstRow="1" w:lastRow="0" w:firstColumn="1" w:lastColumn="0" w:noHBand="0" w:noVBand="1"/>
      </w:tblPr>
      <w:tblGrid>
        <w:gridCol w:w="10456"/>
      </w:tblGrid>
      <w:tr w:rsidR="00631524" w:rsidRPr="00243B2D" w:rsidTr="003714F6">
        <w:trPr>
          <w:trHeight w:val="12099"/>
        </w:trPr>
        <w:tc>
          <w:tcPr>
            <w:tcW w:w="10456" w:type="dxa"/>
          </w:tcPr>
          <w:p w:rsidR="00631524" w:rsidRPr="00243B2D" w:rsidRDefault="00631524" w:rsidP="00094101">
            <w:pPr>
              <w:rPr>
                <w:rFonts w:ascii="times new rome" w:eastAsia="標楷體" w:hAnsi="times new rome" w:hint="eastAsia"/>
                <w:sz w:val="32"/>
                <w:szCs w:val="32"/>
              </w:rPr>
            </w:pPr>
          </w:p>
        </w:tc>
      </w:tr>
    </w:tbl>
    <w:p w:rsidR="005B568C" w:rsidRPr="00243B2D" w:rsidRDefault="005B568C" w:rsidP="005F5628">
      <w:pPr>
        <w:rPr>
          <w:rFonts w:ascii="times new rome" w:eastAsia="標楷體" w:hAnsi="times new rome"/>
          <w:sz w:val="28"/>
          <w:szCs w:val="28"/>
        </w:rPr>
      </w:pPr>
    </w:p>
    <w:sectPr w:rsidR="005B568C" w:rsidRPr="00243B2D" w:rsidSect="00FB2C14">
      <w:headerReference w:type="default" r:id="rId7"/>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979" w:rsidRDefault="00C45979" w:rsidP="00FB2C14">
      <w:r>
        <w:separator/>
      </w:r>
    </w:p>
  </w:endnote>
  <w:endnote w:type="continuationSeparator" w:id="0">
    <w:p w:rsidR="00C45979" w:rsidRDefault="00C45979" w:rsidP="00FB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e">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e" w:eastAsia="標楷體" w:hAnsi="times new rome"/>
      </w:rPr>
      <w:id w:val="255181467"/>
      <w:docPartObj>
        <w:docPartGallery w:val="Page Numbers (Bottom of Page)"/>
        <w:docPartUnique/>
      </w:docPartObj>
    </w:sdtPr>
    <w:sdtEndPr/>
    <w:sdtContent>
      <w:sdt>
        <w:sdtPr>
          <w:rPr>
            <w:rFonts w:ascii="times new rome" w:eastAsia="標楷體" w:hAnsi="times new rome"/>
          </w:rPr>
          <w:id w:val="1728636285"/>
          <w:docPartObj>
            <w:docPartGallery w:val="Page Numbers (Top of Page)"/>
            <w:docPartUnique/>
          </w:docPartObj>
        </w:sdtPr>
        <w:sdtEndPr/>
        <w:sdtContent>
          <w:p w:rsidR="005D225D" w:rsidRPr="00CC7995" w:rsidRDefault="005D225D">
            <w:pPr>
              <w:pStyle w:val="a5"/>
              <w:jc w:val="center"/>
              <w:rPr>
                <w:rFonts w:ascii="times new rome" w:eastAsia="標楷體" w:hAnsi="times new rome"/>
              </w:rPr>
            </w:pPr>
            <w:r w:rsidRPr="00CC7995">
              <w:rPr>
                <w:rFonts w:ascii="times new rome" w:eastAsia="標楷體" w:hAnsi="times new rome"/>
                <w:lang w:val="zh-TW"/>
              </w:rPr>
              <w:t xml:space="preserve"> </w:t>
            </w:r>
            <w:r w:rsidRPr="00CC7995">
              <w:rPr>
                <w:rFonts w:ascii="times new rome" w:eastAsia="標楷體" w:hAnsi="times new rome"/>
                <w:bCs/>
                <w:sz w:val="24"/>
                <w:szCs w:val="24"/>
              </w:rPr>
              <w:fldChar w:fldCharType="begin"/>
            </w:r>
            <w:r w:rsidRPr="00CC7995">
              <w:rPr>
                <w:rFonts w:ascii="times new rome" w:eastAsia="標楷體" w:hAnsi="times new rome"/>
                <w:bCs/>
              </w:rPr>
              <w:instrText>PAGE</w:instrText>
            </w:r>
            <w:r w:rsidRPr="00CC7995">
              <w:rPr>
                <w:rFonts w:ascii="times new rome" w:eastAsia="標楷體" w:hAnsi="times new rome"/>
                <w:bCs/>
                <w:sz w:val="24"/>
                <w:szCs w:val="24"/>
              </w:rPr>
              <w:fldChar w:fldCharType="separate"/>
            </w:r>
            <w:r w:rsidR="00643B00">
              <w:rPr>
                <w:rFonts w:ascii="times new rome" w:eastAsia="標楷體" w:hAnsi="times new rome" w:hint="eastAsia"/>
                <w:bCs/>
                <w:noProof/>
              </w:rPr>
              <w:t>3</w:t>
            </w:r>
            <w:r w:rsidRPr="00CC7995">
              <w:rPr>
                <w:rFonts w:ascii="times new rome" w:eastAsia="標楷體" w:hAnsi="times new rome"/>
                <w:bCs/>
                <w:sz w:val="24"/>
                <w:szCs w:val="24"/>
              </w:rPr>
              <w:fldChar w:fldCharType="end"/>
            </w:r>
            <w:r w:rsidRPr="00CC7995">
              <w:rPr>
                <w:rFonts w:ascii="times new rome" w:eastAsia="標楷體" w:hAnsi="times new rome"/>
                <w:lang w:val="zh-TW"/>
              </w:rPr>
              <w:t xml:space="preserve"> </w:t>
            </w:r>
            <w:r w:rsidRPr="00CC7995">
              <w:rPr>
                <w:rFonts w:ascii="times new rome" w:eastAsia="標楷體" w:hAnsi="times new rome" w:hint="eastAsia"/>
                <w:lang w:val="zh-TW"/>
              </w:rPr>
              <w:t>/</w:t>
            </w:r>
            <w:r w:rsidRPr="00CC7995">
              <w:rPr>
                <w:rFonts w:ascii="times new rome" w:eastAsia="標楷體" w:hAnsi="times new rome"/>
                <w:lang w:val="zh-TW"/>
              </w:rPr>
              <w:t xml:space="preserve"> </w:t>
            </w:r>
            <w:r w:rsidRPr="00CC7995">
              <w:rPr>
                <w:rFonts w:ascii="times new rome" w:eastAsia="標楷體" w:hAnsi="times new rome"/>
                <w:bCs/>
                <w:sz w:val="24"/>
                <w:szCs w:val="24"/>
              </w:rPr>
              <w:fldChar w:fldCharType="begin"/>
            </w:r>
            <w:r w:rsidRPr="00CC7995">
              <w:rPr>
                <w:rFonts w:ascii="times new rome" w:eastAsia="標楷體" w:hAnsi="times new rome"/>
                <w:bCs/>
              </w:rPr>
              <w:instrText>NUMPAGES</w:instrText>
            </w:r>
            <w:r w:rsidRPr="00CC7995">
              <w:rPr>
                <w:rFonts w:ascii="times new rome" w:eastAsia="標楷體" w:hAnsi="times new rome"/>
                <w:bCs/>
                <w:sz w:val="24"/>
                <w:szCs w:val="24"/>
              </w:rPr>
              <w:fldChar w:fldCharType="separate"/>
            </w:r>
            <w:r w:rsidR="00643B00">
              <w:rPr>
                <w:rFonts w:ascii="times new rome" w:eastAsia="標楷體" w:hAnsi="times new rome" w:hint="eastAsia"/>
                <w:bCs/>
                <w:noProof/>
              </w:rPr>
              <w:t>4</w:t>
            </w:r>
            <w:r w:rsidRPr="00CC7995">
              <w:rPr>
                <w:rFonts w:ascii="times new rome" w:eastAsia="標楷體" w:hAnsi="times new rome"/>
                <w:bCs/>
                <w:sz w:val="24"/>
                <w:szCs w:val="24"/>
              </w:rPr>
              <w:fldChar w:fldCharType="end"/>
            </w:r>
          </w:p>
        </w:sdtContent>
      </w:sdt>
    </w:sdtContent>
  </w:sdt>
  <w:p w:rsidR="005F5628" w:rsidRPr="00CC7995" w:rsidRDefault="005D225D" w:rsidP="005F5628">
    <w:pPr>
      <w:pStyle w:val="a5"/>
      <w:tabs>
        <w:tab w:val="clear" w:pos="8306"/>
      </w:tabs>
      <w:rPr>
        <w:rFonts w:ascii="times new rome" w:eastAsia="標楷體" w:hAnsi="times new rome"/>
      </w:rPr>
    </w:pPr>
    <w:r w:rsidRPr="00CC7995">
      <w:rPr>
        <w:rFonts w:ascii="times new rome" w:eastAsia="標楷體" w:hAnsi="times new rome" w:hint="eastAsia"/>
      </w:rPr>
      <w:t>版本：</w:t>
    </w:r>
    <w:r w:rsidRPr="00CC7995">
      <w:rPr>
        <w:rFonts w:ascii="times new rome" w:eastAsia="標楷體" w:hAnsi="times new rome" w:hint="eastAsia"/>
      </w:rPr>
      <w:t>5.0</w:t>
    </w:r>
    <w:r w:rsidRPr="00CC7995">
      <w:rPr>
        <w:rFonts w:ascii="times new rome" w:eastAsia="標楷體" w:hAnsi="times new rome" w:hint="eastAsia"/>
      </w:rPr>
      <w:tab/>
      <w:t xml:space="preserve">        </w:t>
    </w:r>
    <w:r w:rsidRPr="00CC7995">
      <w:rPr>
        <w:rFonts w:ascii="times new rome" w:eastAsia="標楷體" w:hAnsi="times new rome" w:hint="eastAsia"/>
      </w:rPr>
      <w:tab/>
      <w:t xml:space="preserve">                                    QP-</w:t>
    </w:r>
    <w:r w:rsidRPr="00CC7995">
      <w:rPr>
        <w:rFonts w:ascii="times new rome" w:eastAsia="標楷體" w:hAnsi="times new rome" w:hint="eastAsia"/>
      </w:rPr>
      <w:t>水驗</w:t>
    </w:r>
    <w:r w:rsidRPr="00CC7995">
      <w:rPr>
        <w:rFonts w:ascii="times new rome" w:eastAsia="標楷體" w:hAnsi="times new rome" w:hint="eastAsia"/>
      </w:rPr>
      <w:t>-03-02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979" w:rsidRDefault="00C45979" w:rsidP="00FB2C14">
      <w:r>
        <w:separator/>
      </w:r>
    </w:p>
  </w:footnote>
  <w:footnote w:type="continuationSeparator" w:id="0">
    <w:p w:rsidR="00C45979" w:rsidRDefault="00C45979" w:rsidP="00FB2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14" w:rsidRPr="00F60554" w:rsidRDefault="00FB2C14" w:rsidP="00FB2C14">
    <w:pPr>
      <w:pStyle w:val="a3"/>
      <w:jc w:val="center"/>
      <w:rPr>
        <w:rFonts w:ascii="標楷體" w:eastAsia="標楷體" w:hAnsi="標楷體"/>
        <w:sz w:val="36"/>
        <w:szCs w:val="36"/>
      </w:rPr>
    </w:pPr>
    <w:r w:rsidRPr="00F60554">
      <w:rPr>
        <w:rFonts w:ascii="標楷體" w:eastAsia="標楷體" w:hAnsi="標楷體" w:hint="eastAsia"/>
        <w:noProof/>
        <w:sz w:val="36"/>
        <w:szCs w:val="36"/>
      </w:rPr>
      <w:drawing>
        <wp:anchor distT="0" distB="0" distL="114300" distR="114300" simplePos="0" relativeHeight="251659264" behindDoc="1" locked="0" layoutInCell="1" allowOverlap="1" wp14:anchorId="103DA00E" wp14:editId="2731F2C8">
          <wp:simplePos x="0" y="0"/>
          <wp:positionH relativeFrom="column">
            <wp:posOffset>12700</wp:posOffset>
          </wp:positionH>
          <wp:positionV relativeFrom="paragraph">
            <wp:posOffset>69215</wp:posOffset>
          </wp:positionV>
          <wp:extent cx="609600" cy="594995"/>
          <wp:effectExtent l="0" t="0" r="0" b="0"/>
          <wp:wrapNone/>
          <wp:docPr id="2" name="圖片 2" descr="海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海大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554">
      <w:rPr>
        <w:rFonts w:ascii="標楷體" w:eastAsia="標楷體" w:hAnsi="標楷體" w:hint="eastAsia"/>
        <w:sz w:val="36"/>
        <w:szCs w:val="36"/>
      </w:rPr>
      <w:t>國立臺灣海洋大學</w:t>
    </w:r>
  </w:p>
  <w:p w:rsidR="00FB2C14" w:rsidRPr="00F60554" w:rsidRDefault="00FB2C14" w:rsidP="00FB2C14">
    <w:pPr>
      <w:pStyle w:val="a3"/>
      <w:jc w:val="center"/>
      <w:rPr>
        <w:rFonts w:ascii="標楷體" w:eastAsia="標楷體" w:hAnsi="標楷體"/>
        <w:sz w:val="36"/>
        <w:szCs w:val="36"/>
      </w:rPr>
    </w:pPr>
    <w:r w:rsidRPr="00F60554">
      <w:rPr>
        <w:rFonts w:hint="eastAsia"/>
        <w:sz w:val="36"/>
        <w:szCs w:val="36"/>
      </w:rPr>
      <w:t xml:space="preserve"> </w:t>
    </w:r>
    <w:r w:rsidRPr="00F60554">
      <w:rPr>
        <w:rFonts w:ascii="標楷體" w:eastAsia="標楷體" w:hAnsi="標楷體" w:hint="eastAsia"/>
        <w:sz w:val="36"/>
        <w:szCs w:val="36"/>
      </w:rPr>
      <w:t>水產品產銷履歷驗證中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C14"/>
    <w:rsid w:val="00011A9D"/>
    <w:rsid w:val="00047620"/>
    <w:rsid w:val="000A318F"/>
    <w:rsid w:val="000C111C"/>
    <w:rsid w:val="001D77CE"/>
    <w:rsid w:val="00243B2D"/>
    <w:rsid w:val="00250150"/>
    <w:rsid w:val="002533D7"/>
    <w:rsid w:val="00275D6C"/>
    <w:rsid w:val="002F542C"/>
    <w:rsid w:val="00335A67"/>
    <w:rsid w:val="003365EB"/>
    <w:rsid w:val="003714F6"/>
    <w:rsid w:val="00376D44"/>
    <w:rsid w:val="003C5657"/>
    <w:rsid w:val="00446444"/>
    <w:rsid w:val="00490A74"/>
    <w:rsid w:val="004C01F0"/>
    <w:rsid w:val="005020B3"/>
    <w:rsid w:val="00594142"/>
    <w:rsid w:val="005A1CC5"/>
    <w:rsid w:val="005A2596"/>
    <w:rsid w:val="005B568C"/>
    <w:rsid w:val="005C5C3A"/>
    <w:rsid w:val="005D225D"/>
    <w:rsid w:val="005F5628"/>
    <w:rsid w:val="00606B79"/>
    <w:rsid w:val="00631524"/>
    <w:rsid w:val="00643B00"/>
    <w:rsid w:val="0065574B"/>
    <w:rsid w:val="007652A6"/>
    <w:rsid w:val="00786B35"/>
    <w:rsid w:val="007B31E6"/>
    <w:rsid w:val="00816C45"/>
    <w:rsid w:val="00866BFC"/>
    <w:rsid w:val="0099439C"/>
    <w:rsid w:val="00A21231"/>
    <w:rsid w:val="00A33B44"/>
    <w:rsid w:val="00A35CF7"/>
    <w:rsid w:val="00A62088"/>
    <w:rsid w:val="00C101FB"/>
    <w:rsid w:val="00C40C93"/>
    <w:rsid w:val="00C45979"/>
    <w:rsid w:val="00C74B2E"/>
    <w:rsid w:val="00CA777C"/>
    <w:rsid w:val="00CC7995"/>
    <w:rsid w:val="00D37C2D"/>
    <w:rsid w:val="00D41A52"/>
    <w:rsid w:val="00D6446D"/>
    <w:rsid w:val="00D82126"/>
    <w:rsid w:val="00D92E70"/>
    <w:rsid w:val="00DD03B3"/>
    <w:rsid w:val="00E03D47"/>
    <w:rsid w:val="00E92BCE"/>
    <w:rsid w:val="00EC6B9B"/>
    <w:rsid w:val="00F372F4"/>
    <w:rsid w:val="00F57737"/>
    <w:rsid w:val="00F60554"/>
    <w:rsid w:val="00F75DFB"/>
    <w:rsid w:val="00FB2C14"/>
    <w:rsid w:val="00FB514A"/>
    <w:rsid w:val="00FC12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C0AE"/>
  <w15:docId w15:val="{B48BB0C8-4C22-46E6-A277-07B4DBFF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C14"/>
    <w:pPr>
      <w:tabs>
        <w:tab w:val="center" w:pos="4153"/>
        <w:tab w:val="right" w:pos="8306"/>
      </w:tabs>
      <w:snapToGrid w:val="0"/>
    </w:pPr>
    <w:rPr>
      <w:sz w:val="20"/>
      <w:szCs w:val="20"/>
    </w:rPr>
  </w:style>
  <w:style w:type="character" w:customStyle="1" w:styleId="a4">
    <w:name w:val="頁首 字元"/>
    <w:basedOn w:val="a0"/>
    <w:link w:val="a3"/>
    <w:uiPriority w:val="99"/>
    <w:rsid w:val="00FB2C14"/>
    <w:rPr>
      <w:sz w:val="20"/>
      <w:szCs w:val="20"/>
    </w:rPr>
  </w:style>
  <w:style w:type="paragraph" w:styleId="a5">
    <w:name w:val="footer"/>
    <w:basedOn w:val="a"/>
    <w:link w:val="a6"/>
    <w:uiPriority w:val="99"/>
    <w:unhideWhenUsed/>
    <w:rsid w:val="00FB2C14"/>
    <w:pPr>
      <w:tabs>
        <w:tab w:val="center" w:pos="4153"/>
        <w:tab w:val="right" w:pos="8306"/>
      </w:tabs>
      <w:snapToGrid w:val="0"/>
    </w:pPr>
    <w:rPr>
      <w:sz w:val="20"/>
      <w:szCs w:val="20"/>
    </w:rPr>
  </w:style>
  <w:style w:type="character" w:customStyle="1" w:styleId="a6">
    <w:name w:val="頁尾 字元"/>
    <w:basedOn w:val="a0"/>
    <w:link w:val="a5"/>
    <w:uiPriority w:val="99"/>
    <w:rsid w:val="00FB2C14"/>
    <w:rPr>
      <w:sz w:val="20"/>
      <w:szCs w:val="20"/>
    </w:rPr>
  </w:style>
  <w:style w:type="table" w:styleId="a7">
    <w:name w:val="Table Grid"/>
    <w:basedOn w:val="a1"/>
    <w:uiPriority w:val="39"/>
    <w:rsid w:val="00FB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FB2C14"/>
    <w:rPr>
      <w:color w:val="808080"/>
    </w:rPr>
  </w:style>
  <w:style w:type="paragraph" w:styleId="a9">
    <w:name w:val="Balloon Text"/>
    <w:basedOn w:val="a"/>
    <w:link w:val="aa"/>
    <w:uiPriority w:val="99"/>
    <w:semiHidden/>
    <w:unhideWhenUsed/>
    <w:rsid w:val="00A35C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5CF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41A52"/>
    <w:rPr>
      <w:sz w:val="18"/>
      <w:szCs w:val="18"/>
    </w:rPr>
  </w:style>
  <w:style w:type="paragraph" w:styleId="ac">
    <w:name w:val="annotation text"/>
    <w:basedOn w:val="a"/>
    <w:link w:val="ad"/>
    <w:uiPriority w:val="99"/>
    <w:semiHidden/>
    <w:unhideWhenUsed/>
    <w:rsid w:val="00D41A52"/>
  </w:style>
  <w:style w:type="character" w:customStyle="1" w:styleId="ad">
    <w:name w:val="註解文字 字元"/>
    <w:basedOn w:val="a0"/>
    <w:link w:val="ac"/>
    <w:uiPriority w:val="99"/>
    <w:semiHidden/>
    <w:rsid w:val="00D41A52"/>
  </w:style>
  <w:style w:type="paragraph" w:styleId="ae">
    <w:name w:val="annotation subject"/>
    <w:basedOn w:val="ac"/>
    <w:next w:val="ac"/>
    <w:link w:val="af"/>
    <w:uiPriority w:val="99"/>
    <w:semiHidden/>
    <w:unhideWhenUsed/>
    <w:rsid w:val="00D41A52"/>
    <w:rPr>
      <w:b/>
      <w:bCs/>
    </w:rPr>
  </w:style>
  <w:style w:type="character" w:customStyle="1" w:styleId="af">
    <w:name w:val="註解主旨 字元"/>
    <w:basedOn w:val="ad"/>
    <w:link w:val="ae"/>
    <w:uiPriority w:val="99"/>
    <w:semiHidden/>
    <w:rsid w:val="00D41A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0093-04A3-4904-BF2E-A8AB9F63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62</Words>
  <Characters>1497</Characters>
  <Application>Microsoft Office Word</Application>
  <DocSecurity>0</DocSecurity>
  <Lines>12</Lines>
  <Paragraphs>3</Paragraphs>
  <ScaleCrop>false</ScaleCrop>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0-04-15T09:06:00Z</cp:lastPrinted>
  <dcterms:created xsi:type="dcterms:W3CDTF">2020-04-10T09:51:00Z</dcterms:created>
  <dcterms:modified xsi:type="dcterms:W3CDTF">2023-04-17T02:23:00Z</dcterms:modified>
</cp:coreProperties>
</file>